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43C" w:rsidRDefault="0023443C" w:rsidP="00E80A7C">
      <w:pPr>
        <w:jc w:val="center"/>
        <w:rPr>
          <w:b/>
          <w:sz w:val="44"/>
          <w:szCs w:val="44"/>
        </w:rPr>
      </w:pPr>
    </w:p>
    <w:p w:rsidR="006A00B6" w:rsidRPr="00E80A7C" w:rsidRDefault="005B2F13" w:rsidP="00E80A7C">
      <w:pPr>
        <w:jc w:val="center"/>
        <w:rPr>
          <w:b/>
          <w:sz w:val="44"/>
          <w:szCs w:val="44"/>
        </w:rPr>
      </w:pPr>
      <w:r w:rsidRPr="00E80A7C">
        <w:rPr>
          <w:b/>
          <w:sz w:val="44"/>
          <w:szCs w:val="44"/>
        </w:rPr>
        <w:t>Test Plan</w:t>
      </w:r>
    </w:p>
    <w:p w:rsidR="005B2F13" w:rsidRPr="005B2F13" w:rsidRDefault="005B2F13" w:rsidP="005B2F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B2F13">
        <w:rPr>
          <w:sz w:val="24"/>
          <w:szCs w:val="24"/>
        </w:rPr>
        <w:t>This test plan document serves as a reference document for every PM which should be read and update at the beginning of iteration to prepare for testing after programming tasks.</w:t>
      </w:r>
    </w:p>
    <w:p w:rsidR="005B2F13" w:rsidRPr="005B2F13" w:rsidRDefault="005B2F13" w:rsidP="005B2F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B2F13">
        <w:rPr>
          <w:sz w:val="24"/>
          <w:szCs w:val="24"/>
        </w:rPr>
        <w:t>PM is responsible to prepare test cases</w:t>
      </w:r>
    </w:p>
    <w:p w:rsidR="005B2F13" w:rsidRPr="001E606C" w:rsidRDefault="005B2F13" w:rsidP="005B2F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B2F13">
        <w:rPr>
          <w:sz w:val="24"/>
          <w:szCs w:val="24"/>
        </w:rPr>
        <w:t>Each member has to have a general understanding of the test procedures</w:t>
      </w:r>
    </w:p>
    <w:p w:rsidR="005B2F13" w:rsidRPr="005B2F13" w:rsidRDefault="005B2F13" w:rsidP="005B2F13">
      <w:pPr>
        <w:rPr>
          <w:b/>
          <w:sz w:val="28"/>
          <w:szCs w:val="28"/>
        </w:rPr>
      </w:pPr>
      <w:r w:rsidRPr="005B2F13">
        <w:rPr>
          <w:b/>
          <w:sz w:val="28"/>
          <w:szCs w:val="28"/>
        </w:rPr>
        <w:t>IMPORTANT</w:t>
      </w:r>
      <w:r>
        <w:rPr>
          <w:b/>
          <w:sz w:val="28"/>
          <w:szCs w:val="28"/>
        </w:rPr>
        <w:t xml:space="preserve"> (PLEASE READ BEFORE PROCEEDING WITH TESTING)</w:t>
      </w:r>
      <w:r w:rsidRPr="005B2F13">
        <w:rPr>
          <w:b/>
          <w:sz w:val="28"/>
          <w:szCs w:val="28"/>
        </w:rPr>
        <w:t>:</w:t>
      </w:r>
    </w:p>
    <w:p w:rsidR="005B2F13" w:rsidRPr="005B2F13" w:rsidRDefault="005B2F13" w:rsidP="005B2F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B2F13">
        <w:rPr>
          <w:sz w:val="24"/>
          <w:szCs w:val="24"/>
        </w:rPr>
        <w:t>Each testing process is done after the completion of all coding tasks in the iteration.</w:t>
      </w:r>
    </w:p>
    <w:p w:rsidR="006E2AA2" w:rsidRDefault="005B2F13" w:rsidP="005B2F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B2F13">
        <w:rPr>
          <w:sz w:val="24"/>
          <w:szCs w:val="24"/>
        </w:rPr>
        <w:t xml:space="preserve">The test must refer to </w:t>
      </w:r>
      <w:r w:rsidRPr="00C97FA3">
        <w:rPr>
          <w:b/>
          <w:sz w:val="24"/>
          <w:szCs w:val="24"/>
        </w:rPr>
        <w:t>Bug metrics template Reference sheet</w:t>
      </w:r>
      <w:r w:rsidR="00C97FA3">
        <w:rPr>
          <w:b/>
          <w:sz w:val="24"/>
          <w:szCs w:val="24"/>
        </w:rPr>
        <w:t xml:space="preserve"> (table is shown below)</w:t>
      </w:r>
      <w:r w:rsidRPr="005B2F13">
        <w:rPr>
          <w:sz w:val="24"/>
          <w:szCs w:val="24"/>
        </w:rPr>
        <w:t xml:space="preserve"> to det</w:t>
      </w:r>
      <w:r w:rsidR="00C97FA3">
        <w:rPr>
          <w:sz w:val="24"/>
          <w:szCs w:val="24"/>
        </w:rPr>
        <w:t xml:space="preserve">ermine the severity of </w:t>
      </w:r>
      <w:r w:rsidRPr="005B2F13">
        <w:rPr>
          <w:sz w:val="24"/>
          <w:szCs w:val="24"/>
        </w:rPr>
        <w:t>the bugs found in the testing process.</w:t>
      </w:r>
    </w:p>
    <w:p w:rsidR="006E2AA2" w:rsidRDefault="006E2AA2" w:rsidP="005B2F13">
      <w:pPr>
        <w:rPr>
          <w:b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5557F47E" wp14:editId="05BC0DE0">
            <wp:extent cx="6424613" cy="190011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36753" cy="190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8E" w:rsidRDefault="007E5E8E" w:rsidP="00E03A13">
      <w:pPr>
        <w:rPr>
          <w:b/>
          <w:sz w:val="28"/>
          <w:szCs w:val="28"/>
        </w:rPr>
      </w:pPr>
    </w:p>
    <w:p w:rsidR="007E5E8E" w:rsidRDefault="007E5E8E" w:rsidP="00E03A13">
      <w:pPr>
        <w:rPr>
          <w:b/>
          <w:sz w:val="28"/>
          <w:szCs w:val="28"/>
        </w:rPr>
      </w:pPr>
    </w:p>
    <w:p w:rsidR="007E5E8E" w:rsidRDefault="007E5E8E" w:rsidP="00E03A13">
      <w:pPr>
        <w:rPr>
          <w:b/>
          <w:sz w:val="28"/>
          <w:szCs w:val="28"/>
        </w:rPr>
      </w:pPr>
    </w:p>
    <w:p w:rsidR="00E03A13" w:rsidRPr="00E03A13" w:rsidRDefault="008161D5" w:rsidP="00E03A13">
      <w:pPr>
        <w:rPr>
          <w:b/>
          <w:sz w:val="28"/>
          <w:szCs w:val="28"/>
        </w:rPr>
      </w:pPr>
      <w:r w:rsidRPr="00E03A13">
        <w:rPr>
          <w:b/>
          <w:sz w:val="28"/>
          <w:szCs w:val="28"/>
        </w:rPr>
        <w:lastRenderedPageBreak/>
        <w:t>Before you begin testing:</w:t>
      </w:r>
    </w:p>
    <w:p w:rsidR="007E5E8E" w:rsidRDefault="007E5E8E" w:rsidP="005B2F1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ep 1: </w:t>
      </w:r>
      <w:r w:rsidRPr="007E5E8E">
        <w:rPr>
          <w:sz w:val="24"/>
          <w:szCs w:val="24"/>
        </w:rPr>
        <w:t>Review Test Cases</w:t>
      </w:r>
    </w:p>
    <w:p w:rsidR="007E5E8E" w:rsidRDefault="007E5E8E" w:rsidP="005B2F1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ep 2: </w:t>
      </w:r>
      <w:r w:rsidRPr="007E5E8E">
        <w:rPr>
          <w:sz w:val="24"/>
          <w:szCs w:val="24"/>
        </w:rPr>
        <w:t>Update the test</w:t>
      </w:r>
      <w:r>
        <w:rPr>
          <w:sz w:val="24"/>
          <w:szCs w:val="24"/>
        </w:rPr>
        <w:t>ing</w:t>
      </w:r>
      <w:r w:rsidRPr="007E5E8E">
        <w:rPr>
          <w:sz w:val="24"/>
          <w:szCs w:val="24"/>
        </w:rPr>
        <w:t xml:space="preserve"> session in the </w:t>
      </w:r>
      <w:r>
        <w:rPr>
          <w:sz w:val="24"/>
          <w:szCs w:val="24"/>
        </w:rPr>
        <w:t xml:space="preserve">table </w:t>
      </w:r>
      <w:r w:rsidRPr="007E5E8E">
        <w:rPr>
          <w:sz w:val="24"/>
          <w:szCs w:val="24"/>
        </w:rPr>
        <w:t>below</w:t>
      </w:r>
    </w:p>
    <w:p w:rsidR="007E5E8E" w:rsidRDefault="007E5E8E" w:rsidP="005B2F1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ep 3: </w:t>
      </w:r>
      <w:r w:rsidRPr="007E5E8E">
        <w:rPr>
          <w:sz w:val="24"/>
          <w:szCs w:val="24"/>
        </w:rPr>
        <w:t>Update the test results on test case for the function</w:t>
      </w:r>
    </w:p>
    <w:p w:rsidR="008161D5" w:rsidRDefault="007E5E8E" w:rsidP="005B2F1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tep 4: </w:t>
      </w:r>
      <w:r w:rsidRPr="007E5E8E">
        <w:rPr>
          <w:sz w:val="24"/>
          <w:szCs w:val="24"/>
        </w:rPr>
        <w:t xml:space="preserve">Log all bugs in the bm.xlsx file located </w:t>
      </w:r>
      <w:r>
        <w:rPr>
          <w:sz w:val="24"/>
          <w:szCs w:val="24"/>
        </w:rPr>
        <w:t>under metric folder</w:t>
      </w:r>
    </w:p>
    <w:p w:rsidR="007E5E8E" w:rsidRPr="001B6A32" w:rsidRDefault="007E5E8E" w:rsidP="005B2F13">
      <w:pPr>
        <w:rPr>
          <w:sz w:val="24"/>
          <w:szCs w:val="24"/>
        </w:rPr>
      </w:pPr>
      <w:r w:rsidRPr="007E5E8E">
        <w:rPr>
          <w:b/>
          <w:sz w:val="24"/>
          <w:szCs w:val="24"/>
        </w:rPr>
        <w:t>Step 5</w:t>
      </w:r>
      <w:r>
        <w:rPr>
          <w:sz w:val="24"/>
          <w:szCs w:val="24"/>
        </w:rPr>
        <w:t>: Commit the following files to GIT (bm.xlsx, test ca</w:t>
      </w:r>
      <w:r w:rsidR="00584F4D">
        <w:rPr>
          <w:sz w:val="24"/>
          <w:szCs w:val="24"/>
        </w:rPr>
        <w:t xml:space="preserve">ses with result and test plan) and </w:t>
      </w:r>
      <w:r>
        <w:rPr>
          <w:sz w:val="24"/>
          <w:szCs w:val="24"/>
        </w:rPr>
        <w:t>the app folder</w:t>
      </w:r>
    </w:p>
    <w:tbl>
      <w:tblPr>
        <w:tblStyle w:val="GridTable4-Accent11"/>
        <w:tblW w:w="14183" w:type="dxa"/>
        <w:tblLayout w:type="fixed"/>
        <w:tblLook w:val="04A0" w:firstRow="1" w:lastRow="0" w:firstColumn="1" w:lastColumn="0" w:noHBand="0" w:noVBand="1"/>
      </w:tblPr>
      <w:tblGrid>
        <w:gridCol w:w="1765"/>
        <w:gridCol w:w="2099"/>
        <w:gridCol w:w="1666"/>
        <w:gridCol w:w="1372"/>
        <w:gridCol w:w="3836"/>
        <w:gridCol w:w="1406"/>
        <w:gridCol w:w="2039"/>
      </w:tblGrid>
      <w:tr w:rsidR="007E5E8E" w:rsidTr="0094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3" w:type="dxa"/>
            <w:gridSpan w:val="7"/>
          </w:tcPr>
          <w:p w:rsidR="007E5E8E" w:rsidRDefault="007E5E8E" w:rsidP="007E5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 SESSION</w:t>
            </w:r>
          </w:p>
        </w:tc>
      </w:tr>
      <w:tr w:rsidR="005B2F13" w:rsidTr="00263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5B2F13" w:rsidRDefault="005B2F13" w:rsidP="00EB4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</w:t>
            </w:r>
          </w:p>
        </w:tc>
        <w:tc>
          <w:tcPr>
            <w:tcW w:w="2099" w:type="dxa"/>
          </w:tcPr>
          <w:p w:rsidR="005B2F13" w:rsidRDefault="005B2F13" w:rsidP="00EB4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r / Debugger</w:t>
            </w:r>
          </w:p>
        </w:tc>
        <w:tc>
          <w:tcPr>
            <w:tcW w:w="1666" w:type="dxa"/>
          </w:tcPr>
          <w:p w:rsidR="005B2F13" w:rsidRDefault="0094355D" w:rsidP="00EB4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</w:t>
            </w:r>
            <w:r w:rsidR="005B2F13">
              <w:rPr>
                <w:sz w:val="24"/>
                <w:szCs w:val="24"/>
              </w:rPr>
              <w:t>Time</w:t>
            </w:r>
          </w:p>
        </w:tc>
        <w:tc>
          <w:tcPr>
            <w:tcW w:w="1372" w:type="dxa"/>
          </w:tcPr>
          <w:p w:rsidR="005B2F13" w:rsidRDefault="005B2F13" w:rsidP="00EB4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up</w:t>
            </w:r>
          </w:p>
        </w:tc>
        <w:tc>
          <w:tcPr>
            <w:tcW w:w="3836" w:type="dxa"/>
          </w:tcPr>
          <w:p w:rsidR="005B2F13" w:rsidRDefault="005B2F13" w:rsidP="00EB4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g Found</w:t>
            </w:r>
          </w:p>
        </w:tc>
        <w:tc>
          <w:tcPr>
            <w:tcW w:w="1406" w:type="dxa"/>
          </w:tcPr>
          <w:p w:rsidR="005B2F13" w:rsidRDefault="005B2F13" w:rsidP="00EB4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ity</w:t>
            </w:r>
          </w:p>
        </w:tc>
        <w:tc>
          <w:tcPr>
            <w:tcW w:w="2039" w:type="dxa"/>
          </w:tcPr>
          <w:p w:rsidR="005B2F13" w:rsidRDefault="005B2F13" w:rsidP="00EB4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ug time</w:t>
            </w:r>
          </w:p>
        </w:tc>
      </w:tr>
      <w:tr w:rsidR="00EB41B7" w:rsidTr="00263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41B7" w:rsidRDefault="00EB41B7" w:rsidP="005B2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g. Login</w:t>
            </w:r>
          </w:p>
        </w:tc>
        <w:tc>
          <w:tcPr>
            <w:tcW w:w="2099" w:type="dxa"/>
          </w:tcPr>
          <w:p w:rsidR="00EB41B7" w:rsidRDefault="00EB41B7" w:rsidP="005B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  <w:p w:rsidR="00EB41B7" w:rsidRDefault="00EB41B7" w:rsidP="005B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</w:t>
            </w:r>
          </w:p>
        </w:tc>
        <w:tc>
          <w:tcPr>
            <w:tcW w:w="1666" w:type="dxa"/>
          </w:tcPr>
          <w:p w:rsidR="00EB41B7" w:rsidRDefault="00EB41B7" w:rsidP="005B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 - 1500</w:t>
            </w:r>
          </w:p>
        </w:tc>
        <w:tc>
          <w:tcPr>
            <w:tcW w:w="1372" w:type="dxa"/>
          </w:tcPr>
          <w:p w:rsidR="00EB41B7" w:rsidRDefault="00EB41B7" w:rsidP="005B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’s Laptop</w:t>
            </w:r>
          </w:p>
        </w:tc>
        <w:tc>
          <w:tcPr>
            <w:tcW w:w="3836" w:type="dxa"/>
          </w:tcPr>
          <w:p w:rsidR="00EB41B7" w:rsidRDefault="00EB41B7" w:rsidP="005B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Please describe, leave blank if there is no bug&gt;</w:t>
            </w:r>
          </w:p>
        </w:tc>
        <w:tc>
          <w:tcPr>
            <w:tcW w:w="1406" w:type="dxa"/>
          </w:tcPr>
          <w:p w:rsidR="00EB41B7" w:rsidRDefault="00EB41B7" w:rsidP="00EB4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41F70" w:rsidRDefault="00B41F70" w:rsidP="00EB4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eave blank if no bug)</w:t>
            </w:r>
          </w:p>
        </w:tc>
        <w:tc>
          <w:tcPr>
            <w:tcW w:w="2039" w:type="dxa"/>
          </w:tcPr>
          <w:p w:rsidR="00EB41B7" w:rsidRDefault="00EB41B7" w:rsidP="005B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-1700</w:t>
            </w:r>
          </w:p>
          <w:p w:rsidR="00B41F70" w:rsidRDefault="00B41F70" w:rsidP="005B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eave blank if no bug)</w:t>
            </w:r>
          </w:p>
        </w:tc>
      </w:tr>
      <w:tr w:rsidR="00FC4373" w:rsidTr="00263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6E2AA2" w:rsidRDefault="006E2AA2" w:rsidP="005B2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/ Logout</w:t>
            </w:r>
          </w:p>
        </w:tc>
        <w:tc>
          <w:tcPr>
            <w:tcW w:w="2099" w:type="dxa"/>
          </w:tcPr>
          <w:p w:rsidR="006E2AA2" w:rsidRDefault="006E2AA2" w:rsidP="005B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g Kwang Eugene Tan</w:t>
            </w:r>
          </w:p>
        </w:tc>
        <w:tc>
          <w:tcPr>
            <w:tcW w:w="1666" w:type="dxa"/>
          </w:tcPr>
          <w:p w:rsidR="006E2AA2" w:rsidRDefault="00CD33F8" w:rsidP="005B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 - 2100</w:t>
            </w:r>
          </w:p>
        </w:tc>
        <w:tc>
          <w:tcPr>
            <w:tcW w:w="1372" w:type="dxa"/>
          </w:tcPr>
          <w:p w:rsidR="006E2AA2" w:rsidRDefault="00CD33F8" w:rsidP="005B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gene’s laptop</w:t>
            </w:r>
          </w:p>
        </w:tc>
        <w:tc>
          <w:tcPr>
            <w:tcW w:w="3836" w:type="dxa"/>
          </w:tcPr>
          <w:p w:rsidR="006E2AA2" w:rsidRDefault="00CD33F8" w:rsidP="005B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D33F8">
              <w:rPr>
                <w:sz w:val="24"/>
                <w:szCs w:val="24"/>
              </w:rPr>
              <w:t>Enter admin into username input field and password input field. Click Submit.</w:t>
            </w:r>
            <w:r>
              <w:rPr>
                <w:sz w:val="24"/>
                <w:szCs w:val="24"/>
              </w:rPr>
              <w:t xml:space="preserve"> Unable to redirect to </w:t>
            </w:r>
            <w:proofErr w:type="spellStart"/>
            <w:r>
              <w:rPr>
                <w:sz w:val="24"/>
                <w:szCs w:val="24"/>
              </w:rPr>
              <w:t>adminHomepage</w:t>
            </w:r>
            <w:proofErr w:type="spellEnd"/>
          </w:p>
          <w:p w:rsidR="0074295E" w:rsidRDefault="0074295E" w:rsidP="005B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6E2AA2" w:rsidRDefault="00CD33F8" w:rsidP="00CD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39" w:type="dxa"/>
          </w:tcPr>
          <w:p w:rsidR="006E2AA2" w:rsidRDefault="00CD33F8" w:rsidP="005B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5-1938</w:t>
            </w:r>
          </w:p>
        </w:tc>
      </w:tr>
      <w:tr w:rsidR="00531332" w:rsidTr="00263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531332" w:rsidRDefault="00382600" w:rsidP="005B2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All Course</w:t>
            </w:r>
          </w:p>
        </w:tc>
        <w:tc>
          <w:tcPr>
            <w:tcW w:w="2099" w:type="dxa"/>
          </w:tcPr>
          <w:p w:rsidR="00531332" w:rsidRDefault="00382600" w:rsidP="005B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stabel</w:t>
            </w:r>
            <w:proofErr w:type="spellEnd"/>
            <w:r>
              <w:rPr>
                <w:sz w:val="24"/>
                <w:szCs w:val="24"/>
              </w:rPr>
              <w:t xml:space="preserve"> Lau</w:t>
            </w:r>
          </w:p>
          <w:p w:rsidR="00382600" w:rsidRDefault="00382600" w:rsidP="005B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ek</w:t>
            </w:r>
            <w:proofErr w:type="spellEnd"/>
            <w:r>
              <w:rPr>
                <w:sz w:val="24"/>
                <w:szCs w:val="24"/>
              </w:rPr>
              <w:t xml:space="preserve"> Yew Kit</w:t>
            </w:r>
          </w:p>
        </w:tc>
        <w:tc>
          <w:tcPr>
            <w:tcW w:w="1666" w:type="dxa"/>
          </w:tcPr>
          <w:p w:rsidR="00531332" w:rsidRDefault="005E6234" w:rsidP="005B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3 – 14:30</w:t>
            </w:r>
          </w:p>
        </w:tc>
        <w:tc>
          <w:tcPr>
            <w:tcW w:w="1372" w:type="dxa"/>
          </w:tcPr>
          <w:p w:rsidR="00531332" w:rsidRDefault="00382600" w:rsidP="005B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w Kit’s Laptop</w:t>
            </w:r>
          </w:p>
        </w:tc>
        <w:tc>
          <w:tcPr>
            <w:tcW w:w="3836" w:type="dxa"/>
          </w:tcPr>
          <w:p w:rsidR="00531332" w:rsidRDefault="005E6234" w:rsidP="005B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 of courses displayed is not sorted by </w:t>
            </w:r>
            <w:proofErr w:type="spellStart"/>
            <w:r>
              <w:rPr>
                <w:sz w:val="24"/>
                <w:szCs w:val="24"/>
              </w:rPr>
              <w:t>courseCod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ourseName</w:t>
            </w:r>
            <w:proofErr w:type="spellEnd"/>
          </w:p>
          <w:p w:rsidR="0074295E" w:rsidRPr="00CD33F8" w:rsidRDefault="0074295E" w:rsidP="005B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531332" w:rsidRDefault="00382600" w:rsidP="00CD3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531332" w:rsidRDefault="005E6234" w:rsidP="005E6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5 – 14:45</w:t>
            </w:r>
          </w:p>
        </w:tc>
      </w:tr>
      <w:tr w:rsidR="009A1559" w:rsidTr="00263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A1559" w:rsidRDefault="009A1559" w:rsidP="009A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for a course</w:t>
            </w:r>
          </w:p>
        </w:tc>
        <w:tc>
          <w:tcPr>
            <w:tcW w:w="2099" w:type="dxa"/>
          </w:tcPr>
          <w:p w:rsidR="009A1559" w:rsidRDefault="009A1559" w:rsidP="009A1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stabel</w:t>
            </w:r>
            <w:proofErr w:type="spellEnd"/>
            <w:r>
              <w:rPr>
                <w:sz w:val="24"/>
                <w:szCs w:val="24"/>
              </w:rPr>
              <w:t xml:space="preserve"> Lau</w:t>
            </w:r>
          </w:p>
          <w:p w:rsidR="009A1559" w:rsidRDefault="009A1559" w:rsidP="009A1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ek</w:t>
            </w:r>
            <w:proofErr w:type="spellEnd"/>
            <w:r>
              <w:rPr>
                <w:sz w:val="24"/>
                <w:szCs w:val="24"/>
              </w:rPr>
              <w:t xml:space="preserve"> Yew Kit</w:t>
            </w:r>
          </w:p>
        </w:tc>
        <w:tc>
          <w:tcPr>
            <w:tcW w:w="1666" w:type="dxa"/>
          </w:tcPr>
          <w:p w:rsidR="009A1559" w:rsidRDefault="005E6234" w:rsidP="009A1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55 – 15:15</w:t>
            </w:r>
          </w:p>
        </w:tc>
        <w:tc>
          <w:tcPr>
            <w:tcW w:w="1372" w:type="dxa"/>
          </w:tcPr>
          <w:p w:rsidR="009A1559" w:rsidRDefault="009A1559" w:rsidP="009A1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w Kit’s Laptop</w:t>
            </w:r>
          </w:p>
        </w:tc>
        <w:tc>
          <w:tcPr>
            <w:tcW w:w="3836" w:type="dxa"/>
          </w:tcPr>
          <w:p w:rsidR="009A1559" w:rsidRDefault="009A1559" w:rsidP="009A1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ld not retrieve course with </w:t>
            </w:r>
            <w:proofErr w:type="spellStart"/>
            <w:r>
              <w:rPr>
                <w:sz w:val="24"/>
                <w:szCs w:val="24"/>
              </w:rPr>
              <w:t>courseCode</w:t>
            </w:r>
            <w:proofErr w:type="spellEnd"/>
            <w:r>
              <w:rPr>
                <w:sz w:val="24"/>
                <w:szCs w:val="24"/>
              </w:rPr>
              <w:t>. E.g. IS101</w:t>
            </w:r>
          </w:p>
          <w:p w:rsidR="0074295E" w:rsidRPr="00CD33F8" w:rsidRDefault="0074295E" w:rsidP="009A1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9A1559" w:rsidRDefault="009A1559" w:rsidP="009A1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39" w:type="dxa"/>
          </w:tcPr>
          <w:p w:rsidR="009A1559" w:rsidRDefault="005E6234" w:rsidP="009A1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5 to 15:50</w:t>
            </w:r>
          </w:p>
        </w:tc>
      </w:tr>
      <w:tr w:rsidR="009A1559" w:rsidTr="00263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A1559" w:rsidRDefault="009A1559" w:rsidP="009A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for a course</w:t>
            </w:r>
          </w:p>
        </w:tc>
        <w:tc>
          <w:tcPr>
            <w:tcW w:w="2099" w:type="dxa"/>
          </w:tcPr>
          <w:p w:rsidR="009A1559" w:rsidRDefault="009A1559" w:rsidP="009A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stabel</w:t>
            </w:r>
            <w:proofErr w:type="spellEnd"/>
            <w:r>
              <w:rPr>
                <w:sz w:val="24"/>
                <w:szCs w:val="24"/>
              </w:rPr>
              <w:t xml:space="preserve"> Lau</w:t>
            </w:r>
          </w:p>
          <w:p w:rsidR="009A1559" w:rsidRDefault="009A1559" w:rsidP="009A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ek</w:t>
            </w:r>
            <w:proofErr w:type="spellEnd"/>
            <w:r>
              <w:rPr>
                <w:sz w:val="24"/>
                <w:szCs w:val="24"/>
              </w:rPr>
              <w:t xml:space="preserve"> Yew Kit</w:t>
            </w:r>
          </w:p>
        </w:tc>
        <w:tc>
          <w:tcPr>
            <w:tcW w:w="1666" w:type="dxa"/>
          </w:tcPr>
          <w:p w:rsidR="009A1559" w:rsidRDefault="005E6234" w:rsidP="009A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55 – 15:15</w:t>
            </w:r>
          </w:p>
        </w:tc>
        <w:tc>
          <w:tcPr>
            <w:tcW w:w="1372" w:type="dxa"/>
          </w:tcPr>
          <w:p w:rsidR="009A1559" w:rsidRDefault="009A1559" w:rsidP="009A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w Kit’s Laptop</w:t>
            </w:r>
          </w:p>
        </w:tc>
        <w:tc>
          <w:tcPr>
            <w:tcW w:w="3836" w:type="dxa"/>
          </w:tcPr>
          <w:p w:rsidR="009A1559" w:rsidRDefault="009A1559" w:rsidP="009A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ld not retrieve course with </w:t>
            </w:r>
            <w:proofErr w:type="spellStart"/>
            <w:r>
              <w:rPr>
                <w:sz w:val="24"/>
                <w:szCs w:val="24"/>
              </w:rPr>
              <w:t>courseName</w:t>
            </w:r>
            <w:proofErr w:type="spellEnd"/>
            <w:r>
              <w:rPr>
                <w:sz w:val="24"/>
                <w:szCs w:val="24"/>
              </w:rPr>
              <w:t>. E.g. Calculus</w:t>
            </w:r>
          </w:p>
          <w:p w:rsidR="0074295E" w:rsidRPr="00CD33F8" w:rsidRDefault="0074295E" w:rsidP="009A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9A1559" w:rsidRDefault="009A1559" w:rsidP="009A1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39" w:type="dxa"/>
          </w:tcPr>
          <w:p w:rsidR="009A1559" w:rsidRDefault="005E6234" w:rsidP="009A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5 to 15:50</w:t>
            </w:r>
          </w:p>
        </w:tc>
      </w:tr>
      <w:tr w:rsidR="008F17C7" w:rsidTr="00263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8F17C7" w:rsidRDefault="008F17C7" w:rsidP="009A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otstrap - </w:t>
            </w:r>
            <w:r>
              <w:rPr>
                <w:sz w:val="24"/>
                <w:szCs w:val="24"/>
              </w:rPr>
              <w:lastRenderedPageBreak/>
              <w:t>Unzip and extract function</w:t>
            </w:r>
          </w:p>
        </w:tc>
        <w:tc>
          <w:tcPr>
            <w:tcW w:w="2099" w:type="dxa"/>
          </w:tcPr>
          <w:p w:rsidR="008F17C7" w:rsidRDefault="008F17C7" w:rsidP="009A1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Cristabel</w:t>
            </w:r>
            <w:proofErr w:type="spellEnd"/>
            <w:r>
              <w:rPr>
                <w:sz w:val="24"/>
                <w:szCs w:val="24"/>
              </w:rPr>
              <w:t xml:space="preserve"> Lau</w:t>
            </w:r>
          </w:p>
          <w:p w:rsidR="008F17C7" w:rsidRDefault="008F17C7" w:rsidP="009A1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ilson He</w:t>
            </w:r>
          </w:p>
        </w:tc>
        <w:tc>
          <w:tcPr>
            <w:tcW w:w="1666" w:type="dxa"/>
          </w:tcPr>
          <w:p w:rsidR="008F17C7" w:rsidRDefault="008F17C7" w:rsidP="009A1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:45 – 10:45</w:t>
            </w:r>
          </w:p>
        </w:tc>
        <w:tc>
          <w:tcPr>
            <w:tcW w:w="1372" w:type="dxa"/>
          </w:tcPr>
          <w:p w:rsidR="008F17C7" w:rsidRDefault="008F17C7" w:rsidP="009A1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stabel’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Laptop</w:t>
            </w:r>
          </w:p>
        </w:tc>
        <w:tc>
          <w:tcPr>
            <w:tcW w:w="3836" w:type="dxa"/>
          </w:tcPr>
          <w:p w:rsidR="008F17C7" w:rsidRDefault="008F17C7" w:rsidP="009A1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17C7">
              <w:rPr>
                <w:sz w:val="24"/>
                <w:szCs w:val="24"/>
              </w:rPr>
              <w:lastRenderedPageBreak/>
              <w:t>Upload .zip files and the csv files ar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z w:val="24"/>
                <w:szCs w:val="24"/>
              </w:rPr>
              <w:lastRenderedPageBreak/>
              <w:t>extracted successfully with</w:t>
            </w:r>
          </w:p>
          <w:p w:rsidR="008F17C7" w:rsidRDefault="008F17C7" w:rsidP="009A1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17C7">
              <w:rPr>
                <w:sz w:val="24"/>
                <w:szCs w:val="24"/>
              </w:rPr>
              <w:t xml:space="preserve"> errors (No folder contained in the zip file)</w:t>
            </w:r>
          </w:p>
          <w:p w:rsidR="0074295E" w:rsidRDefault="0074295E" w:rsidP="009A1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8F17C7" w:rsidRDefault="008F17C7" w:rsidP="009A1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039" w:type="dxa"/>
          </w:tcPr>
          <w:p w:rsidR="008F17C7" w:rsidRDefault="008F17C7" w:rsidP="000D4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45 to </w:t>
            </w:r>
            <w:r w:rsidR="000D4F4A">
              <w:rPr>
                <w:sz w:val="24"/>
                <w:szCs w:val="24"/>
              </w:rPr>
              <w:t>11:45</w:t>
            </w:r>
          </w:p>
        </w:tc>
      </w:tr>
      <w:tr w:rsidR="008F17C7" w:rsidTr="00263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8F17C7" w:rsidRDefault="008F17C7" w:rsidP="008F1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ootstrap - Unzip and extract function</w:t>
            </w:r>
          </w:p>
        </w:tc>
        <w:tc>
          <w:tcPr>
            <w:tcW w:w="2099" w:type="dxa"/>
          </w:tcPr>
          <w:p w:rsidR="008F17C7" w:rsidRDefault="008F17C7" w:rsidP="008F1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stabel</w:t>
            </w:r>
            <w:proofErr w:type="spellEnd"/>
            <w:r>
              <w:rPr>
                <w:sz w:val="24"/>
                <w:szCs w:val="24"/>
              </w:rPr>
              <w:t xml:space="preserve"> Lau</w:t>
            </w:r>
          </w:p>
          <w:p w:rsidR="008F17C7" w:rsidRDefault="008F17C7" w:rsidP="008F1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son He</w:t>
            </w:r>
          </w:p>
        </w:tc>
        <w:tc>
          <w:tcPr>
            <w:tcW w:w="1666" w:type="dxa"/>
          </w:tcPr>
          <w:p w:rsidR="008F17C7" w:rsidRDefault="008F17C7" w:rsidP="008F1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 – 10:45</w:t>
            </w:r>
          </w:p>
        </w:tc>
        <w:tc>
          <w:tcPr>
            <w:tcW w:w="1372" w:type="dxa"/>
          </w:tcPr>
          <w:p w:rsidR="008F17C7" w:rsidRDefault="008F17C7" w:rsidP="008F1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stabel’s</w:t>
            </w:r>
            <w:proofErr w:type="spellEnd"/>
            <w:r>
              <w:rPr>
                <w:sz w:val="24"/>
                <w:szCs w:val="24"/>
              </w:rPr>
              <w:t xml:space="preserve"> Laptop</w:t>
            </w:r>
          </w:p>
        </w:tc>
        <w:tc>
          <w:tcPr>
            <w:tcW w:w="3836" w:type="dxa"/>
          </w:tcPr>
          <w:p w:rsidR="008F17C7" w:rsidRDefault="008F17C7" w:rsidP="008F1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17C7">
              <w:rPr>
                <w:sz w:val="24"/>
                <w:szCs w:val="24"/>
              </w:rPr>
              <w:t xml:space="preserve">System </w:t>
            </w:r>
            <w:r>
              <w:rPr>
                <w:sz w:val="24"/>
                <w:szCs w:val="24"/>
              </w:rPr>
              <w:t xml:space="preserve">did not </w:t>
            </w:r>
            <w:r w:rsidRPr="008F17C7">
              <w:rPr>
                <w:sz w:val="24"/>
                <w:szCs w:val="24"/>
              </w:rPr>
              <w:t>delete the .zip file (with no folder)</w:t>
            </w:r>
            <w:r>
              <w:rPr>
                <w:sz w:val="24"/>
                <w:szCs w:val="24"/>
              </w:rPr>
              <w:t xml:space="preserve"> in the uploads folder</w:t>
            </w:r>
          </w:p>
          <w:p w:rsidR="00EE5162" w:rsidRDefault="00EE5162" w:rsidP="008F1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E5162" w:rsidRDefault="00EE5162" w:rsidP="008F1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5162">
              <w:rPr>
                <w:sz w:val="24"/>
                <w:szCs w:val="24"/>
              </w:rPr>
              <w:t>Failed to display error message when user uploaded files which does not end with .zip</w:t>
            </w:r>
          </w:p>
          <w:p w:rsidR="00EE5162" w:rsidRDefault="00EE5162" w:rsidP="008F1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8F17C7" w:rsidRDefault="008F17C7" w:rsidP="008F1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E5162" w:rsidRDefault="00EE5162" w:rsidP="008F1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E5162" w:rsidRDefault="00EE5162" w:rsidP="008F1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E5162" w:rsidRDefault="00EE5162" w:rsidP="00EE5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8F17C7" w:rsidRDefault="000D4F4A" w:rsidP="000D4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50 </w:t>
            </w:r>
            <w:r w:rsidR="008F17C7">
              <w:rPr>
                <w:sz w:val="24"/>
                <w:szCs w:val="24"/>
              </w:rPr>
              <w:t>to 1</w:t>
            </w:r>
            <w:r>
              <w:rPr>
                <w:sz w:val="24"/>
                <w:szCs w:val="24"/>
              </w:rPr>
              <w:t>2:20</w:t>
            </w:r>
          </w:p>
        </w:tc>
      </w:tr>
      <w:tr w:rsidR="00741F15" w:rsidTr="00263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741F15" w:rsidRDefault="001C35F7" w:rsidP="0074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Cart Function</w:t>
            </w:r>
          </w:p>
        </w:tc>
        <w:tc>
          <w:tcPr>
            <w:tcW w:w="2099" w:type="dxa"/>
          </w:tcPr>
          <w:p w:rsidR="001B30BE" w:rsidRDefault="001B30BE" w:rsidP="00741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gene Tan</w:t>
            </w:r>
          </w:p>
          <w:p w:rsidR="00741F15" w:rsidRDefault="00BF314B" w:rsidP="00741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Jett </w:t>
            </w:r>
            <w:proofErr w:type="spellStart"/>
            <w:r>
              <w:rPr>
                <w:sz w:val="24"/>
                <w:szCs w:val="24"/>
              </w:rPr>
              <w:t>Quek</w:t>
            </w:r>
            <w:proofErr w:type="spellEnd"/>
          </w:p>
        </w:tc>
        <w:tc>
          <w:tcPr>
            <w:tcW w:w="1666" w:type="dxa"/>
          </w:tcPr>
          <w:p w:rsidR="00741F15" w:rsidRDefault="0094355D" w:rsidP="00741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 –</w:t>
            </w:r>
            <w:r w:rsidR="001C35F7">
              <w:rPr>
                <w:sz w:val="24"/>
                <w:szCs w:val="24"/>
              </w:rPr>
              <w:t>17:15</w:t>
            </w:r>
          </w:p>
        </w:tc>
        <w:tc>
          <w:tcPr>
            <w:tcW w:w="1372" w:type="dxa"/>
          </w:tcPr>
          <w:p w:rsidR="00741F15" w:rsidRDefault="00BF314B" w:rsidP="00741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gene’s laptop</w:t>
            </w:r>
          </w:p>
        </w:tc>
        <w:tc>
          <w:tcPr>
            <w:tcW w:w="3836" w:type="dxa"/>
          </w:tcPr>
          <w:p w:rsidR="00741F15" w:rsidRDefault="00BF314B" w:rsidP="00741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314B">
              <w:rPr>
                <w:sz w:val="24"/>
                <w:szCs w:val="24"/>
              </w:rPr>
              <w:t>Student allowed to checkout of cart when exam timetable clashes with cart/bid items</w:t>
            </w:r>
          </w:p>
          <w:p w:rsidR="0074295E" w:rsidRDefault="0074295E" w:rsidP="00741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741F15" w:rsidRDefault="00EE5162" w:rsidP="00741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39" w:type="dxa"/>
          </w:tcPr>
          <w:p w:rsidR="00741F15" w:rsidRDefault="000D4F4A" w:rsidP="00BF3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314B">
              <w:rPr>
                <w:sz w:val="24"/>
                <w:szCs w:val="24"/>
              </w:rPr>
              <w:t>7:15 – 18:26</w:t>
            </w:r>
          </w:p>
        </w:tc>
      </w:tr>
      <w:tr w:rsidR="00BF314B" w:rsidTr="00263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BF314B" w:rsidRDefault="001C35F7" w:rsidP="002E5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Cart Function</w:t>
            </w:r>
            <w:r w:rsidR="00BF31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</w:tcPr>
          <w:p w:rsidR="001C35F7" w:rsidRDefault="001C35F7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gene Tan</w:t>
            </w:r>
          </w:p>
          <w:p w:rsidR="00BF314B" w:rsidRDefault="00BF314B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tt </w:t>
            </w:r>
            <w:proofErr w:type="spellStart"/>
            <w:r>
              <w:rPr>
                <w:sz w:val="24"/>
                <w:szCs w:val="24"/>
              </w:rPr>
              <w:t>Quek</w:t>
            </w:r>
            <w:proofErr w:type="spellEnd"/>
          </w:p>
        </w:tc>
        <w:tc>
          <w:tcPr>
            <w:tcW w:w="1666" w:type="dxa"/>
          </w:tcPr>
          <w:p w:rsidR="00BF314B" w:rsidRDefault="001C35F7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 – 17:15</w:t>
            </w:r>
          </w:p>
        </w:tc>
        <w:tc>
          <w:tcPr>
            <w:tcW w:w="1372" w:type="dxa"/>
          </w:tcPr>
          <w:p w:rsidR="00BF314B" w:rsidRDefault="00BF314B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gene’s laptop</w:t>
            </w:r>
          </w:p>
        </w:tc>
        <w:tc>
          <w:tcPr>
            <w:tcW w:w="3836" w:type="dxa"/>
          </w:tcPr>
          <w:p w:rsidR="00BF314B" w:rsidRDefault="00BF314B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314B">
              <w:rPr>
                <w:sz w:val="24"/>
                <w:szCs w:val="24"/>
              </w:rPr>
              <w:t>Student allowe</w:t>
            </w:r>
            <w:r>
              <w:rPr>
                <w:sz w:val="24"/>
                <w:szCs w:val="24"/>
              </w:rPr>
              <w:t xml:space="preserve">d to checkout of cart when </w:t>
            </w:r>
            <w:r w:rsidRPr="00BF314B">
              <w:rPr>
                <w:sz w:val="24"/>
                <w:szCs w:val="24"/>
              </w:rPr>
              <w:t>timetable clashes with cart/bid items</w:t>
            </w:r>
          </w:p>
          <w:p w:rsidR="0074295E" w:rsidRDefault="0074295E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BF314B" w:rsidRDefault="00EE5162" w:rsidP="002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39" w:type="dxa"/>
          </w:tcPr>
          <w:p w:rsidR="00BF314B" w:rsidRDefault="00BF314B" w:rsidP="00182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2C33">
              <w:rPr>
                <w:sz w:val="24"/>
                <w:szCs w:val="24"/>
              </w:rPr>
              <w:t>8:26</w:t>
            </w:r>
            <w:r>
              <w:rPr>
                <w:sz w:val="24"/>
                <w:szCs w:val="24"/>
              </w:rPr>
              <w:t xml:space="preserve"> – 1</w:t>
            </w:r>
            <w:r w:rsidR="00182C33">
              <w:rPr>
                <w:sz w:val="24"/>
                <w:szCs w:val="24"/>
              </w:rPr>
              <w:t>9:45</w:t>
            </w:r>
          </w:p>
        </w:tc>
      </w:tr>
      <w:tr w:rsidR="00182C33" w:rsidTr="00263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182C33" w:rsidRDefault="001C35F7" w:rsidP="002E5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Cart Function</w:t>
            </w:r>
          </w:p>
        </w:tc>
        <w:tc>
          <w:tcPr>
            <w:tcW w:w="2099" w:type="dxa"/>
          </w:tcPr>
          <w:p w:rsidR="001C35F7" w:rsidRDefault="001C35F7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gene Tan</w:t>
            </w:r>
          </w:p>
          <w:p w:rsidR="00182C33" w:rsidRDefault="00182C33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tt </w:t>
            </w:r>
            <w:proofErr w:type="spellStart"/>
            <w:r>
              <w:rPr>
                <w:sz w:val="24"/>
                <w:szCs w:val="24"/>
              </w:rPr>
              <w:t>Quek</w:t>
            </w:r>
            <w:proofErr w:type="spellEnd"/>
          </w:p>
        </w:tc>
        <w:tc>
          <w:tcPr>
            <w:tcW w:w="1666" w:type="dxa"/>
          </w:tcPr>
          <w:p w:rsidR="00182C33" w:rsidRDefault="001C35F7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 – 17:15</w:t>
            </w:r>
          </w:p>
        </w:tc>
        <w:tc>
          <w:tcPr>
            <w:tcW w:w="1372" w:type="dxa"/>
          </w:tcPr>
          <w:p w:rsidR="00182C33" w:rsidRDefault="00182C33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gene’s laptop</w:t>
            </w:r>
          </w:p>
        </w:tc>
        <w:tc>
          <w:tcPr>
            <w:tcW w:w="3836" w:type="dxa"/>
          </w:tcPr>
          <w:p w:rsidR="00182C33" w:rsidRDefault="00182C33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rror displayed when blank input is entered and checkout is refused</w:t>
            </w:r>
          </w:p>
          <w:p w:rsidR="0074295E" w:rsidRDefault="0074295E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182C33" w:rsidRDefault="00336D05" w:rsidP="002E5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182C33" w:rsidRDefault="00182C33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45 –</w:t>
            </w:r>
            <w:r w:rsidR="00336D05">
              <w:rPr>
                <w:sz w:val="24"/>
                <w:szCs w:val="24"/>
              </w:rPr>
              <w:t xml:space="preserve"> 20:11</w:t>
            </w:r>
          </w:p>
        </w:tc>
      </w:tr>
      <w:tr w:rsidR="001C35F7" w:rsidTr="00263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1C35F7" w:rsidRDefault="001C35F7" w:rsidP="002E5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tstrap – Student Validation</w:t>
            </w:r>
          </w:p>
        </w:tc>
        <w:tc>
          <w:tcPr>
            <w:tcW w:w="2099" w:type="dxa"/>
          </w:tcPr>
          <w:p w:rsidR="001C35F7" w:rsidRDefault="001C35F7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son He</w:t>
            </w:r>
          </w:p>
          <w:p w:rsidR="001C35F7" w:rsidRDefault="001C35F7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g Kwang</w:t>
            </w:r>
          </w:p>
        </w:tc>
        <w:tc>
          <w:tcPr>
            <w:tcW w:w="1666" w:type="dxa"/>
          </w:tcPr>
          <w:p w:rsidR="001C35F7" w:rsidRDefault="00AB2895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0 – 17:40</w:t>
            </w:r>
          </w:p>
        </w:tc>
        <w:tc>
          <w:tcPr>
            <w:tcW w:w="1372" w:type="dxa"/>
          </w:tcPr>
          <w:p w:rsidR="001C35F7" w:rsidRDefault="001C35F7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son’s lap</w:t>
            </w:r>
            <w:r w:rsidR="002A42AB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p</w:t>
            </w:r>
          </w:p>
        </w:tc>
        <w:tc>
          <w:tcPr>
            <w:tcW w:w="3836" w:type="dxa"/>
          </w:tcPr>
          <w:p w:rsidR="001C35F7" w:rsidRDefault="00E47177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bugs found during </w:t>
            </w:r>
            <w:r w:rsidR="001C35F7">
              <w:rPr>
                <w:sz w:val="24"/>
                <w:szCs w:val="24"/>
              </w:rPr>
              <w:t>testing</w:t>
            </w:r>
          </w:p>
        </w:tc>
        <w:tc>
          <w:tcPr>
            <w:tcW w:w="1406" w:type="dxa"/>
          </w:tcPr>
          <w:p w:rsidR="001C35F7" w:rsidRDefault="001C35F7" w:rsidP="002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039" w:type="dxa"/>
          </w:tcPr>
          <w:p w:rsidR="006C65C8" w:rsidRDefault="0036572B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49 – 17:54</w:t>
            </w:r>
          </w:p>
        </w:tc>
      </w:tr>
      <w:tr w:rsidR="006C65C8" w:rsidTr="00263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6C65C8" w:rsidRDefault="006C65C8" w:rsidP="002E5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tstrap – Course Validation</w:t>
            </w:r>
          </w:p>
        </w:tc>
        <w:tc>
          <w:tcPr>
            <w:tcW w:w="2099" w:type="dxa"/>
          </w:tcPr>
          <w:p w:rsidR="006C65C8" w:rsidRDefault="006C65C8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g Kwang</w:t>
            </w:r>
          </w:p>
          <w:p w:rsidR="006C65C8" w:rsidRDefault="006C65C8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stabel</w:t>
            </w:r>
            <w:proofErr w:type="spellEnd"/>
            <w:r>
              <w:rPr>
                <w:sz w:val="24"/>
                <w:szCs w:val="24"/>
              </w:rPr>
              <w:t xml:space="preserve"> Lau</w:t>
            </w:r>
          </w:p>
        </w:tc>
        <w:tc>
          <w:tcPr>
            <w:tcW w:w="1666" w:type="dxa"/>
          </w:tcPr>
          <w:p w:rsidR="006C65C8" w:rsidRDefault="006C65C8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45 – 18:25</w:t>
            </w:r>
          </w:p>
        </w:tc>
        <w:tc>
          <w:tcPr>
            <w:tcW w:w="1372" w:type="dxa"/>
          </w:tcPr>
          <w:p w:rsidR="006C65C8" w:rsidRDefault="006C65C8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stabel’s</w:t>
            </w:r>
            <w:proofErr w:type="spellEnd"/>
            <w:r>
              <w:rPr>
                <w:sz w:val="24"/>
                <w:szCs w:val="24"/>
              </w:rPr>
              <w:t xml:space="preserve"> laptop</w:t>
            </w:r>
          </w:p>
        </w:tc>
        <w:tc>
          <w:tcPr>
            <w:tcW w:w="3836" w:type="dxa"/>
          </w:tcPr>
          <w:p w:rsidR="006C65C8" w:rsidRDefault="006C65C8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bugs found during testing</w:t>
            </w:r>
          </w:p>
        </w:tc>
        <w:tc>
          <w:tcPr>
            <w:tcW w:w="1406" w:type="dxa"/>
          </w:tcPr>
          <w:p w:rsidR="006C65C8" w:rsidRDefault="006C65C8" w:rsidP="002E5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039" w:type="dxa"/>
          </w:tcPr>
          <w:p w:rsidR="006C65C8" w:rsidRDefault="006C65C8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25 – 18:45</w:t>
            </w:r>
          </w:p>
        </w:tc>
      </w:tr>
      <w:tr w:rsidR="00936A08" w:rsidTr="00263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36A08" w:rsidRDefault="00936A08" w:rsidP="002E5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tstrap – Section Validation</w:t>
            </w:r>
          </w:p>
        </w:tc>
        <w:tc>
          <w:tcPr>
            <w:tcW w:w="2099" w:type="dxa"/>
          </w:tcPr>
          <w:p w:rsidR="00936A08" w:rsidRDefault="00936A08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stabel</w:t>
            </w:r>
            <w:proofErr w:type="spellEnd"/>
            <w:r>
              <w:rPr>
                <w:sz w:val="24"/>
                <w:szCs w:val="24"/>
              </w:rPr>
              <w:t xml:space="preserve"> Lau</w:t>
            </w:r>
          </w:p>
          <w:p w:rsidR="00936A08" w:rsidRDefault="00936A08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son He</w:t>
            </w:r>
          </w:p>
        </w:tc>
        <w:tc>
          <w:tcPr>
            <w:tcW w:w="1666" w:type="dxa"/>
          </w:tcPr>
          <w:p w:rsidR="00936A08" w:rsidRDefault="00936A08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3:00</w:t>
            </w:r>
          </w:p>
        </w:tc>
        <w:tc>
          <w:tcPr>
            <w:tcW w:w="1372" w:type="dxa"/>
          </w:tcPr>
          <w:p w:rsidR="00936A08" w:rsidRDefault="00936A08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son’s Laptop</w:t>
            </w:r>
          </w:p>
        </w:tc>
        <w:tc>
          <w:tcPr>
            <w:tcW w:w="3836" w:type="dxa"/>
          </w:tcPr>
          <w:p w:rsidR="00936A08" w:rsidRDefault="00936A08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bugs found during testing</w:t>
            </w:r>
          </w:p>
        </w:tc>
        <w:tc>
          <w:tcPr>
            <w:tcW w:w="1406" w:type="dxa"/>
          </w:tcPr>
          <w:p w:rsidR="00936A08" w:rsidRDefault="00936A08" w:rsidP="002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039" w:type="dxa"/>
          </w:tcPr>
          <w:p w:rsidR="00936A08" w:rsidRDefault="00A3160E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5 – 14:55</w:t>
            </w:r>
          </w:p>
        </w:tc>
      </w:tr>
      <w:tr w:rsidR="005043FD" w:rsidTr="00263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5043FD" w:rsidRDefault="005043FD" w:rsidP="002E5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oo</w:t>
            </w:r>
            <w:r w:rsidR="00F704AC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trap – Prerequisite Validation</w:t>
            </w:r>
          </w:p>
        </w:tc>
        <w:tc>
          <w:tcPr>
            <w:tcW w:w="2099" w:type="dxa"/>
          </w:tcPr>
          <w:p w:rsidR="005043FD" w:rsidRDefault="005043FD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g Kwang</w:t>
            </w:r>
          </w:p>
          <w:p w:rsidR="005043FD" w:rsidRDefault="005043FD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stabel</w:t>
            </w:r>
            <w:proofErr w:type="spellEnd"/>
            <w:r>
              <w:rPr>
                <w:sz w:val="24"/>
                <w:szCs w:val="24"/>
              </w:rPr>
              <w:t xml:space="preserve"> Lau</w:t>
            </w:r>
          </w:p>
        </w:tc>
        <w:tc>
          <w:tcPr>
            <w:tcW w:w="1666" w:type="dxa"/>
          </w:tcPr>
          <w:p w:rsidR="005043FD" w:rsidRDefault="005043FD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 – 16:30</w:t>
            </w:r>
          </w:p>
        </w:tc>
        <w:tc>
          <w:tcPr>
            <w:tcW w:w="1372" w:type="dxa"/>
          </w:tcPr>
          <w:p w:rsidR="005043FD" w:rsidRDefault="005043FD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stabel’s</w:t>
            </w:r>
            <w:proofErr w:type="spellEnd"/>
            <w:r>
              <w:rPr>
                <w:sz w:val="24"/>
                <w:szCs w:val="24"/>
              </w:rPr>
              <w:t xml:space="preserve"> Laptop</w:t>
            </w:r>
          </w:p>
        </w:tc>
        <w:tc>
          <w:tcPr>
            <w:tcW w:w="3836" w:type="dxa"/>
          </w:tcPr>
          <w:p w:rsidR="005043FD" w:rsidRDefault="005043FD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bugs found during testing</w:t>
            </w:r>
          </w:p>
        </w:tc>
        <w:tc>
          <w:tcPr>
            <w:tcW w:w="1406" w:type="dxa"/>
          </w:tcPr>
          <w:p w:rsidR="005043FD" w:rsidRDefault="005043FD" w:rsidP="002E5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039" w:type="dxa"/>
          </w:tcPr>
          <w:p w:rsidR="005043FD" w:rsidRDefault="005043FD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13 – 17:14</w:t>
            </w:r>
          </w:p>
        </w:tc>
      </w:tr>
      <w:tr w:rsidR="00F704AC" w:rsidTr="00263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F704AC" w:rsidRDefault="00F704AC" w:rsidP="002E5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ession Testing</w:t>
            </w:r>
            <w:r w:rsidR="004F1673">
              <w:rPr>
                <w:sz w:val="24"/>
                <w:szCs w:val="24"/>
              </w:rPr>
              <w:t xml:space="preserve"> (All </w:t>
            </w:r>
            <w:r w:rsidR="00F319FE">
              <w:rPr>
                <w:sz w:val="24"/>
                <w:szCs w:val="24"/>
              </w:rPr>
              <w:t>functionalities</w:t>
            </w:r>
            <w:r w:rsidR="004F1673">
              <w:rPr>
                <w:sz w:val="24"/>
                <w:szCs w:val="24"/>
              </w:rPr>
              <w:t xml:space="preserve"> to date</w:t>
            </w:r>
            <w:r w:rsidR="00F319FE">
              <w:rPr>
                <w:sz w:val="24"/>
                <w:szCs w:val="24"/>
              </w:rPr>
              <w:t>)</w:t>
            </w:r>
          </w:p>
        </w:tc>
        <w:tc>
          <w:tcPr>
            <w:tcW w:w="2099" w:type="dxa"/>
          </w:tcPr>
          <w:p w:rsidR="00F704AC" w:rsidRDefault="00F704AC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gene Tan</w:t>
            </w:r>
          </w:p>
          <w:p w:rsidR="00F704AC" w:rsidRDefault="00F704AC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son He</w:t>
            </w:r>
          </w:p>
        </w:tc>
        <w:tc>
          <w:tcPr>
            <w:tcW w:w="1666" w:type="dxa"/>
          </w:tcPr>
          <w:p w:rsidR="00F704AC" w:rsidRDefault="00B81EBA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2 to 16:30</w:t>
            </w:r>
          </w:p>
        </w:tc>
        <w:tc>
          <w:tcPr>
            <w:tcW w:w="1372" w:type="dxa"/>
          </w:tcPr>
          <w:p w:rsidR="00F704AC" w:rsidRDefault="00F704AC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son’s Laptop</w:t>
            </w:r>
          </w:p>
        </w:tc>
        <w:tc>
          <w:tcPr>
            <w:tcW w:w="3836" w:type="dxa"/>
          </w:tcPr>
          <w:p w:rsidR="009C1754" w:rsidRPr="00EB5CAD" w:rsidRDefault="009C1754" w:rsidP="00EB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B5CAD">
              <w:rPr>
                <w:sz w:val="24"/>
                <w:szCs w:val="24"/>
              </w:rPr>
              <w:t>Unable to upload zip files to Amazon AWS</w:t>
            </w:r>
          </w:p>
          <w:p w:rsidR="008D0840" w:rsidRDefault="008D0840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9C1754" w:rsidRDefault="00015BC9" w:rsidP="00015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C1754" w:rsidRDefault="009C1754" w:rsidP="00601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C1754" w:rsidRDefault="009C1754" w:rsidP="00601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74F24" w:rsidRDefault="00774F24" w:rsidP="00601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F704AC" w:rsidRDefault="00B81EBA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 to 18:50</w:t>
            </w:r>
          </w:p>
        </w:tc>
      </w:tr>
      <w:tr w:rsidR="00E62939" w:rsidTr="00263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62939" w:rsidRDefault="00E62939" w:rsidP="002E5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tstrap – Course completed validation</w:t>
            </w:r>
          </w:p>
        </w:tc>
        <w:tc>
          <w:tcPr>
            <w:tcW w:w="2099" w:type="dxa"/>
          </w:tcPr>
          <w:p w:rsidR="00E62939" w:rsidRDefault="00E62939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stabel</w:t>
            </w:r>
            <w:proofErr w:type="spellEnd"/>
            <w:r>
              <w:rPr>
                <w:sz w:val="24"/>
                <w:szCs w:val="24"/>
              </w:rPr>
              <w:t xml:space="preserve"> Lau</w:t>
            </w:r>
          </w:p>
          <w:p w:rsidR="00E62939" w:rsidRDefault="00E62939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son He</w:t>
            </w:r>
          </w:p>
        </w:tc>
        <w:tc>
          <w:tcPr>
            <w:tcW w:w="1666" w:type="dxa"/>
          </w:tcPr>
          <w:p w:rsidR="00E62939" w:rsidRDefault="00E62939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3:00</w:t>
            </w:r>
          </w:p>
        </w:tc>
        <w:tc>
          <w:tcPr>
            <w:tcW w:w="1372" w:type="dxa"/>
          </w:tcPr>
          <w:p w:rsidR="00E62939" w:rsidRDefault="00E62939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son’s Laptop</w:t>
            </w:r>
          </w:p>
        </w:tc>
        <w:tc>
          <w:tcPr>
            <w:tcW w:w="3836" w:type="dxa"/>
          </w:tcPr>
          <w:p w:rsidR="00E62939" w:rsidRDefault="00E62939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bugs found during testing. </w:t>
            </w:r>
          </w:p>
        </w:tc>
        <w:tc>
          <w:tcPr>
            <w:tcW w:w="1406" w:type="dxa"/>
          </w:tcPr>
          <w:p w:rsidR="00E62939" w:rsidRDefault="00E62939" w:rsidP="002E5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039" w:type="dxa"/>
          </w:tcPr>
          <w:p w:rsidR="00E62939" w:rsidRDefault="00E62939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to 19:30</w:t>
            </w:r>
          </w:p>
        </w:tc>
      </w:tr>
      <w:tr w:rsidR="003A2613" w:rsidTr="00263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3A2613" w:rsidRDefault="003A2613" w:rsidP="002E5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tstrap – Bid validation</w:t>
            </w:r>
          </w:p>
        </w:tc>
        <w:tc>
          <w:tcPr>
            <w:tcW w:w="2099" w:type="dxa"/>
          </w:tcPr>
          <w:p w:rsidR="003A2613" w:rsidRDefault="003A2613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stabel</w:t>
            </w:r>
            <w:proofErr w:type="spellEnd"/>
            <w:r>
              <w:rPr>
                <w:sz w:val="24"/>
                <w:szCs w:val="24"/>
              </w:rPr>
              <w:t xml:space="preserve"> Lau</w:t>
            </w:r>
            <w:r>
              <w:rPr>
                <w:sz w:val="24"/>
                <w:szCs w:val="24"/>
              </w:rPr>
              <w:br/>
              <w:t>Wilson He</w:t>
            </w:r>
          </w:p>
        </w:tc>
        <w:tc>
          <w:tcPr>
            <w:tcW w:w="1666" w:type="dxa"/>
          </w:tcPr>
          <w:p w:rsidR="003A2613" w:rsidRDefault="003A2613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3 – 20:00</w:t>
            </w:r>
          </w:p>
        </w:tc>
        <w:tc>
          <w:tcPr>
            <w:tcW w:w="1372" w:type="dxa"/>
          </w:tcPr>
          <w:p w:rsidR="003A2613" w:rsidRDefault="003A2613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son’s Laptop</w:t>
            </w:r>
          </w:p>
        </w:tc>
        <w:tc>
          <w:tcPr>
            <w:tcW w:w="3836" w:type="dxa"/>
          </w:tcPr>
          <w:p w:rsidR="003A2613" w:rsidRDefault="003A2613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bugs found during testing.</w:t>
            </w:r>
          </w:p>
        </w:tc>
        <w:tc>
          <w:tcPr>
            <w:tcW w:w="1406" w:type="dxa"/>
          </w:tcPr>
          <w:p w:rsidR="003A2613" w:rsidRDefault="003A2613" w:rsidP="002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039" w:type="dxa"/>
          </w:tcPr>
          <w:p w:rsidR="003A2613" w:rsidRDefault="003A2613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1- 20:02</w:t>
            </w:r>
          </w:p>
        </w:tc>
      </w:tr>
      <w:tr w:rsidR="008C2AD2" w:rsidTr="00263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8C2AD2" w:rsidRDefault="008C2AD2" w:rsidP="002E5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/End Round Function</w:t>
            </w:r>
          </w:p>
        </w:tc>
        <w:tc>
          <w:tcPr>
            <w:tcW w:w="2099" w:type="dxa"/>
          </w:tcPr>
          <w:p w:rsidR="008C2AD2" w:rsidRDefault="008C2AD2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g Kwang</w:t>
            </w:r>
          </w:p>
          <w:p w:rsidR="008C2AD2" w:rsidRDefault="008C2AD2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stabel</w:t>
            </w:r>
            <w:proofErr w:type="spellEnd"/>
          </w:p>
        </w:tc>
        <w:tc>
          <w:tcPr>
            <w:tcW w:w="1666" w:type="dxa"/>
          </w:tcPr>
          <w:p w:rsidR="008C2AD2" w:rsidRDefault="008C2AD2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0</w:t>
            </w:r>
          </w:p>
        </w:tc>
        <w:tc>
          <w:tcPr>
            <w:tcW w:w="1372" w:type="dxa"/>
          </w:tcPr>
          <w:p w:rsidR="008C2AD2" w:rsidRDefault="008C2AD2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stabel’s</w:t>
            </w:r>
            <w:proofErr w:type="spellEnd"/>
            <w:r>
              <w:rPr>
                <w:sz w:val="24"/>
                <w:szCs w:val="24"/>
              </w:rPr>
              <w:t xml:space="preserve"> Laptop</w:t>
            </w:r>
          </w:p>
        </w:tc>
        <w:tc>
          <w:tcPr>
            <w:tcW w:w="3836" w:type="dxa"/>
          </w:tcPr>
          <w:p w:rsidR="008C2AD2" w:rsidRDefault="008C2AD2" w:rsidP="008C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 to generate successful bids for round 1 did not adhere to the requirements. It allowed multiple bids at the clearing price to be accepted.</w:t>
            </w:r>
          </w:p>
        </w:tc>
        <w:tc>
          <w:tcPr>
            <w:tcW w:w="1406" w:type="dxa"/>
          </w:tcPr>
          <w:p w:rsidR="008C2AD2" w:rsidRDefault="008C2AD2" w:rsidP="002E5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39" w:type="dxa"/>
          </w:tcPr>
          <w:p w:rsidR="008C2AD2" w:rsidRDefault="008D58DD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5-22:18</w:t>
            </w:r>
          </w:p>
        </w:tc>
      </w:tr>
      <w:tr w:rsidR="008D58DD" w:rsidTr="00263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8D58DD" w:rsidRDefault="008D58DD" w:rsidP="002E5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ugging of Error Log Function</w:t>
            </w:r>
          </w:p>
        </w:tc>
        <w:tc>
          <w:tcPr>
            <w:tcW w:w="2099" w:type="dxa"/>
          </w:tcPr>
          <w:p w:rsidR="008D58DD" w:rsidRDefault="008D58DD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son He</w:t>
            </w:r>
          </w:p>
          <w:p w:rsidR="008D58DD" w:rsidRDefault="008D58DD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stabel</w:t>
            </w:r>
            <w:proofErr w:type="spellEnd"/>
            <w:r>
              <w:rPr>
                <w:sz w:val="24"/>
                <w:szCs w:val="24"/>
              </w:rPr>
              <w:t xml:space="preserve"> Lau</w:t>
            </w:r>
          </w:p>
        </w:tc>
        <w:tc>
          <w:tcPr>
            <w:tcW w:w="1666" w:type="dxa"/>
          </w:tcPr>
          <w:p w:rsidR="008D58DD" w:rsidRDefault="008D58DD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3:00</w:t>
            </w:r>
          </w:p>
        </w:tc>
        <w:tc>
          <w:tcPr>
            <w:tcW w:w="1372" w:type="dxa"/>
          </w:tcPr>
          <w:p w:rsidR="008D58DD" w:rsidRDefault="008D58DD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stabel’s</w:t>
            </w:r>
            <w:proofErr w:type="spellEnd"/>
            <w:r>
              <w:rPr>
                <w:sz w:val="24"/>
                <w:szCs w:val="24"/>
              </w:rPr>
              <w:t xml:space="preserve"> Laptop</w:t>
            </w:r>
          </w:p>
        </w:tc>
        <w:tc>
          <w:tcPr>
            <w:tcW w:w="3836" w:type="dxa"/>
          </w:tcPr>
          <w:p w:rsidR="008D58DD" w:rsidRDefault="008D58DD" w:rsidP="008C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bugs found during testing.</w:t>
            </w:r>
          </w:p>
        </w:tc>
        <w:tc>
          <w:tcPr>
            <w:tcW w:w="1406" w:type="dxa"/>
          </w:tcPr>
          <w:p w:rsidR="008D58DD" w:rsidRDefault="008D58DD" w:rsidP="002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039" w:type="dxa"/>
          </w:tcPr>
          <w:p w:rsidR="008D58DD" w:rsidRDefault="008D58DD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7-13:55</w:t>
            </w:r>
          </w:p>
        </w:tc>
      </w:tr>
      <w:tr w:rsidR="00BA7E72" w:rsidTr="00263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BA7E72" w:rsidRDefault="00BA7E72" w:rsidP="002E5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ugging of Insert Function</w:t>
            </w:r>
          </w:p>
        </w:tc>
        <w:tc>
          <w:tcPr>
            <w:tcW w:w="2099" w:type="dxa"/>
          </w:tcPr>
          <w:p w:rsidR="00BA7E72" w:rsidRDefault="00BA7E72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lson He </w:t>
            </w:r>
          </w:p>
          <w:p w:rsidR="00BA7E72" w:rsidRDefault="00BA7E72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stabel</w:t>
            </w:r>
            <w:proofErr w:type="spellEnd"/>
            <w:r>
              <w:rPr>
                <w:sz w:val="24"/>
                <w:szCs w:val="24"/>
              </w:rPr>
              <w:t xml:space="preserve"> Lau</w:t>
            </w:r>
          </w:p>
        </w:tc>
        <w:tc>
          <w:tcPr>
            <w:tcW w:w="1666" w:type="dxa"/>
          </w:tcPr>
          <w:p w:rsidR="00BA7E72" w:rsidRDefault="00BA7E72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2:30</w:t>
            </w:r>
          </w:p>
        </w:tc>
        <w:tc>
          <w:tcPr>
            <w:tcW w:w="1372" w:type="dxa"/>
          </w:tcPr>
          <w:p w:rsidR="00BA7E72" w:rsidRDefault="00BA7E72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stabel’s</w:t>
            </w:r>
            <w:proofErr w:type="spellEnd"/>
            <w:r>
              <w:rPr>
                <w:sz w:val="24"/>
                <w:szCs w:val="24"/>
              </w:rPr>
              <w:t xml:space="preserve"> Laptop</w:t>
            </w:r>
          </w:p>
        </w:tc>
        <w:tc>
          <w:tcPr>
            <w:tcW w:w="3836" w:type="dxa"/>
          </w:tcPr>
          <w:p w:rsidR="00BA7E72" w:rsidRDefault="00BA7E72" w:rsidP="008C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bugs found during testing.</w:t>
            </w:r>
          </w:p>
        </w:tc>
        <w:tc>
          <w:tcPr>
            <w:tcW w:w="1406" w:type="dxa"/>
          </w:tcPr>
          <w:p w:rsidR="00BA7E72" w:rsidRDefault="00BA7E72" w:rsidP="002E5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039" w:type="dxa"/>
          </w:tcPr>
          <w:p w:rsidR="00BA7E72" w:rsidRDefault="00BA7E72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4:21</w:t>
            </w:r>
          </w:p>
        </w:tc>
      </w:tr>
      <w:tr w:rsidR="00263698" w:rsidTr="00263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63698" w:rsidRDefault="00263698" w:rsidP="00263698">
            <w:pPr>
              <w:rPr>
                <w:sz w:val="24"/>
                <w:szCs w:val="24"/>
              </w:rPr>
            </w:pPr>
            <w:r>
              <w:t>Debug View Student's Enrolled Course Details function</w:t>
            </w:r>
          </w:p>
        </w:tc>
        <w:tc>
          <w:tcPr>
            <w:tcW w:w="2099" w:type="dxa"/>
          </w:tcPr>
          <w:p w:rsidR="00263698" w:rsidRDefault="00263698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lson He </w:t>
            </w:r>
          </w:p>
          <w:p w:rsidR="00263698" w:rsidRDefault="00263698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stabel</w:t>
            </w:r>
            <w:proofErr w:type="spellEnd"/>
            <w:r>
              <w:rPr>
                <w:sz w:val="24"/>
                <w:szCs w:val="24"/>
              </w:rPr>
              <w:t xml:space="preserve"> Lau</w:t>
            </w:r>
          </w:p>
        </w:tc>
        <w:tc>
          <w:tcPr>
            <w:tcW w:w="1666" w:type="dxa"/>
          </w:tcPr>
          <w:p w:rsidR="00263698" w:rsidRDefault="00263698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52-16:04</w:t>
            </w:r>
          </w:p>
        </w:tc>
        <w:tc>
          <w:tcPr>
            <w:tcW w:w="1372" w:type="dxa"/>
          </w:tcPr>
          <w:p w:rsidR="00263698" w:rsidRDefault="00263698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gene’s Laptop</w:t>
            </w:r>
          </w:p>
        </w:tc>
        <w:tc>
          <w:tcPr>
            <w:tcW w:w="3836" w:type="dxa"/>
          </w:tcPr>
          <w:p w:rsidR="00263698" w:rsidRDefault="00263698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bugs found during testing.</w:t>
            </w:r>
          </w:p>
        </w:tc>
        <w:tc>
          <w:tcPr>
            <w:tcW w:w="1406" w:type="dxa"/>
          </w:tcPr>
          <w:p w:rsidR="00263698" w:rsidRDefault="00263698" w:rsidP="002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039" w:type="dxa"/>
          </w:tcPr>
          <w:p w:rsidR="00263698" w:rsidRDefault="00263698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4-16:204</w:t>
            </w:r>
          </w:p>
        </w:tc>
      </w:tr>
      <w:tr w:rsidR="004E169F" w:rsidTr="004E1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4E169F" w:rsidRPr="007D543C" w:rsidRDefault="004E169F" w:rsidP="002E59DD">
            <w:pPr>
              <w:rPr>
                <w:sz w:val="24"/>
                <w:szCs w:val="24"/>
              </w:rPr>
            </w:pPr>
            <w:r w:rsidRPr="007D543C">
              <w:rPr>
                <w:rFonts w:ascii="Helvetica" w:hAnsi="Helvetica"/>
                <w:color w:val="333333"/>
                <w:sz w:val="20"/>
                <w:szCs w:val="20"/>
              </w:rPr>
              <w:t>Debugging of Drop a section function</w:t>
            </w:r>
          </w:p>
          <w:p w:rsidR="004E169F" w:rsidRDefault="004E169F" w:rsidP="002E59DD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4E169F" w:rsidRDefault="004E169F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ugene Tan, Jett </w:t>
            </w:r>
            <w:proofErr w:type="spellStart"/>
            <w:r>
              <w:rPr>
                <w:sz w:val="24"/>
                <w:szCs w:val="24"/>
              </w:rPr>
              <w:t>Quek</w:t>
            </w:r>
            <w:proofErr w:type="spellEnd"/>
          </w:p>
        </w:tc>
        <w:tc>
          <w:tcPr>
            <w:tcW w:w="1666" w:type="dxa"/>
          </w:tcPr>
          <w:p w:rsidR="004E169F" w:rsidRDefault="00B30D16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5-16:20</w:t>
            </w:r>
          </w:p>
        </w:tc>
        <w:tc>
          <w:tcPr>
            <w:tcW w:w="1372" w:type="dxa"/>
          </w:tcPr>
          <w:p w:rsidR="004E169F" w:rsidRDefault="004E169F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gene’s Laptop</w:t>
            </w:r>
          </w:p>
        </w:tc>
        <w:tc>
          <w:tcPr>
            <w:tcW w:w="3836" w:type="dxa"/>
          </w:tcPr>
          <w:p w:rsidR="004E169F" w:rsidRDefault="004E169F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bugs found during testing.</w:t>
            </w:r>
          </w:p>
        </w:tc>
        <w:tc>
          <w:tcPr>
            <w:tcW w:w="1406" w:type="dxa"/>
          </w:tcPr>
          <w:p w:rsidR="004E169F" w:rsidRDefault="004E169F" w:rsidP="002E5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039" w:type="dxa"/>
          </w:tcPr>
          <w:p w:rsidR="004E169F" w:rsidRDefault="00B30D16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20 – 16:20</w:t>
            </w:r>
          </w:p>
        </w:tc>
      </w:tr>
      <w:tr w:rsidR="00DE57E6" w:rsidTr="004E1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DE57E6" w:rsidRDefault="00DE57E6" w:rsidP="00860CED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 xml:space="preserve">Debug View 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Bidding Results </w:t>
            </w:r>
            <w:r w:rsidR="00860CED"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Function</w:t>
            </w:r>
          </w:p>
        </w:tc>
        <w:tc>
          <w:tcPr>
            <w:tcW w:w="2099" w:type="dxa"/>
          </w:tcPr>
          <w:p w:rsidR="00DE57E6" w:rsidRDefault="00DE57E6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ilson He</w:t>
            </w:r>
            <w:r w:rsidR="00BE1F87">
              <w:rPr>
                <w:sz w:val="24"/>
                <w:szCs w:val="24"/>
              </w:rPr>
              <w:t xml:space="preserve">, </w:t>
            </w:r>
            <w:proofErr w:type="spellStart"/>
            <w:r w:rsidR="00BE1F87">
              <w:rPr>
                <w:sz w:val="24"/>
                <w:szCs w:val="24"/>
              </w:rPr>
              <w:lastRenderedPageBreak/>
              <w:t>Cristabel</w:t>
            </w:r>
            <w:proofErr w:type="spellEnd"/>
            <w:r w:rsidR="00BE1F87">
              <w:rPr>
                <w:sz w:val="24"/>
                <w:szCs w:val="24"/>
              </w:rPr>
              <w:t xml:space="preserve"> Lau</w:t>
            </w:r>
          </w:p>
          <w:p w:rsidR="00DE57E6" w:rsidRDefault="00DE57E6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DE57E6" w:rsidRDefault="00DE57E6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:00-13:30</w:t>
            </w:r>
          </w:p>
        </w:tc>
        <w:tc>
          <w:tcPr>
            <w:tcW w:w="1372" w:type="dxa"/>
          </w:tcPr>
          <w:p w:rsidR="00DE57E6" w:rsidRDefault="00DE57E6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stabel’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Laptop</w:t>
            </w:r>
          </w:p>
        </w:tc>
        <w:tc>
          <w:tcPr>
            <w:tcW w:w="3836" w:type="dxa"/>
          </w:tcPr>
          <w:p w:rsidR="00DE57E6" w:rsidRDefault="00DE57E6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 bugs found during testing.</w:t>
            </w:r>
          </w:p>
        </w:tc>
        <w:tc>
          <w:tcPr>
            <w:tcW w:w="1406" w:type="dxa"/>
          </w:tcPr>
          <w:p w:rsidR="00DE57E6" w:rsidRDefault="00DE57E6" w:rsidP="002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039" w:type="dxa"/>
          </w:tcPr>
          <w:p w:rsidR="00DE57E6" w:rsidRDefault="00DE57E6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0-17:25</w:t>
            </w:r>
          </w:p>
        </w:tc>
      </w:tr>
      <w:tr w:rsidR="00860CED" w:rsidTr="004E1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860CED" w:rsidRDefault="00860CED" w:rsidP="00860CED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 w:rsidRPr="00E7511F">
              <w:rPr>
                <w:rFonts w:ascii="Helvetica" w:hAnsi="Helvetica"/>
                <w:color w:val="333333"/>
                <w:sz w:val="20"/>
                <w:szCs w:val="20"/>
              </w:rPr>
              <w:lastRenderedPageBreak/>
              <w:t>Testing and debugging JSON authenticate web service</w:t>
            </w:r>
          </w:p>
        </w:tc>
        <w:tc>
          <w:tcPr>
            <w:tcW w:w="2099" w:type="dxa"/>
          </w:tcPr>
          <w:p w:rsidR="00860CED" w:rsidRDefault="00860CED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stabel</w:t>
            </w:r>
            <w:proofErr w:type="spellEnd"/>
            <w:r>
              <w:rPr>
                <w:sz w:val="24"/>
                <w:szCs w:val="24"/>
              </w:rPr>
              <w:t xml:space="preserve"> Lau, Ming Kwang</w:t>
            </w:r>
          </w:p>
        </w:tc>
        <w:tc>
          <w:tcPr>
            <w:tcW w:w="1666" w:type="dxa"/>
          </w:tcPr>
          <w:p w:rsidR="00860CED" w:rsidRDefault="00731FFA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3 – 16:00</w:t>
            </w:r>
          </w:p>
        </w:tc>
        <w:tc>
          <w:tcPr>
            <w:tcW w:w="1372" w:type="dxa"/>
          </w:tcPr>
          <w:p w:rsidR="00860CED" w:rsidRDefault="00860CED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g Kwang’s Laptop</w:t>
            </w:r>
          </w:p>
        </w:tc>
        <w:tc>
          <w:tcPr>
            <w:tcW w:w="3836" w:type="dxa"/>
          </w:tcPr>
          <w:p w:rsidR="00860CED" w:rsidRDefault="00860CED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bugs found during testing.</w:t>
            </w:r>
          </w:p>
        </w:tc>
        <w:tc>
          <w:tcPr>
            <w:tcW w:w="1406" w:type="dxa"/>
          </w:tcPr>
          <w:p w:rsidR="00860CED" w:rsidRDefault="002B5D93" w:rsidP="002E5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039" w:type="dxa"/>
          </w:tcPr>
          <w:p w:rsidR="00860CED" w:rsidRDefault="00860CED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5 – 15:45</w:t>
            </w:r>
          </w:p>
        </w:tc>
      </w:tr>
      <w:tr w:rsidR="00C737A0" w:rsidTr="004E1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C737A0" w:rsidRPr="00E7511F" w:rsidRDefault="00C737A0" w:rsidP="00860CED">
            <w:pPr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Debugging student time table</w:t>
            </w:r>
          </w:p>
        </w:tc>
        <w:tc>
          <w:tcPr>
            <w:tcW w:w="2099" w:type="dxa"/>
          </w:tcPr>
          <w:p w:rsidR="00C737A0" w:rsidRDefault="00C737A0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tt </w:t>
            </w:r>
            <w:proofErr w:type="spellStart"/>
            <w:r>
              <w:rPr>
                <w:sz w:val="24"/>
                <w:szCs w:val="24"/>
              </w:rPr>
              <w:t>Quek</w:t>
            </w:r>
            <w:proofErr w:type="spellEnd"/>
            <w:r>
              <w:rPr>
                <w:sz w:val="24"/>
                <w:szCs w:val="24"/>
              </w:rPr>
              <w:t xml:space="preserve"> Yew Kit</w:t>
            </w:r>
          </w:p>
          <w:p w:rsidR="00C737A0" w:rsidRDefault="00C737A0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son He</w:t>
            </w:r>
          </w:p>
        </w:tc>
        <w:tc>
          <w:tcPr>
            <w:tcW w:w="1666" w:type="dxa"/>
          </w:tcPr>
          <w:p w:rsidR="00C737A0" w:rsidRDefault="00C737A0" w:rsidP="00623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:15 </w:t>
            </w:r>
            <w:r w:rsidR="002B5D9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2B5D93">
              <w:rPr>
                <w:sz w:val="24"/>
                <w:szCs w:val="24"/>
              </w:rPr>
              <w:t>18:</w:t>
            </w:r>
            <w:r w:rsidR="00623CB1">
              <w:rPr>
                <w:sz w:val="24"/>
                <w:szCs w:val="24"/>
              </w:rPr>
              <w:t>3</w:t>
            </w:r>
            <w:r w:rsidR="002B5D93">
              <w:rPr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:rsidR="00C737A0" w:rsidRDefault="00C737A0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w Kit’s Laptop</w:t>
            </w:r>
          </w:p>
        </w:tc>
        <w:tc>
          <w:tcPr>
            <w:tcW w:w="3836" w:type="dxa"/>
          </w:tcPr>
          <w:p w:rsidR="0084126A" w:rsidRDefault="0084126A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 w:rsidRPr="0084126A">
              <w:rPr>
                <w:sz w:val="24"/>
                <w:szCs w:val="24"/>
                <w:lang w:val="en-SG"/>
              </w:rPr>
              <w:t>Unable to read all the csv files after unzipping the zip file at Amazon AWS (OS dependencies, Linux)</w:t>
            </w:r>
            <w:r>
              <w:rPr>
                <w:sz w:val="24"/>
                <w:szCs w:val="24"/>
                <w:lang w:val="en-SG"/>
              </w:rPr>
              <w:t xml:space="preserve"> </w:t>
            </w:r>
          </w:p>
          <w:p w:rsidR="0084126A" w:rsidRDefault="0084126A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</w:p>
          <w:p w:rsidR="0084126A" w:rsidRPr="00C737A0" w:rsidRDefault="00F65C40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Unable to read timetable JSON</w:t>
            </w:r>
            <w:r w:rsidR="0084126A" w:rsidRPr="0084126A">
              <w:rPr>
                <w:sz w:val="24"/>
                <w:szCs w:val="24"/>
                <w:lang w:val="en-SG"/>
              </w:rPr>
              <w:t xml:space="preserve"> file on Amazon AWS</w:t>
            </w:r>
          </w:p>
        </w:tc>
        <w:tc>
          <w:tcPr>
            <w:tcW w:w="1406" w:type="dxa"/>
          </w:tcPr>
          <w:p w:rsidR="0084126A" w:rsidRDefault="0084126A" w:rsidP="00A21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4126A" w:rsidRDefault="0084126A" w:rsidP="002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612AE" w:rsidRDefault="00F612AE" w:rsidP="002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612AE" w:rsidRDefault="00F612AE" w:rsidP="002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612AE" w:rsidRDefault="00F612AE" w:rsidP="002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612AE" w:rsidRDefault="00F612AE" w:rsidP="002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A21437" w:rsidRDefault="00A21437" w:rsidP="002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C737A0" w:rsidRDefault="002B5D93" w:rsidP="00623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</w:t>
            </w:r>
            <w:r w:rsidR="00623CB1">
              <w:rPr>
                <w:sz w:val="24"/>
                <w:szCs w:val="24"/>
              </w:rPr>
              <w:t>35</w:t>
            </w:r>
            <w:r w:rsidR="007F05C6">
              <w:rPr>
                <w:sz w:val="24"/>
                <w:szCs w:val="24"/>
              </w:rPr>
              <w:t xml:space="preserve"> – 19:45</w:t>
            </w:r>
          </w:p>
        </w:tc>
      </w:tr>
      <w:tr w:rsidR="00094074" w:rsidTr="004E1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094074" w:rsidRDefault="00094074" w:rsidP="00860CED">
            <w:pPr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Testing and debugging of JSON delete bid</w:t>
            </w:r>
          </w:p>
        </w:tc>
        <w:tc>
          <w:tcPr>
            <w:tcW w:w="2099" w:type="dxa"/>
          </w:tcPr>
          <w:p w:rsidR="00094074" w:rsidRDefault="00094074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w Kit</w:t>
            </w:r>
          </w:p>
          <w:p w:rsidR="00094074" w:rsidRDefault="00094074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son He</w:t>
            </w:r>
          </w:p>
        </w:tc>
        <w:tc>
          <w:tcPr>
            <w:tcW w:w="1666" w:type="dxa"/>
          </w:tcPr>
          <w:p w:rsidR="00094074" w:rsidRDefault="00094074" w:rsidP="00623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17 – 20:17</w:t>
            </w:r>
          </w:p>
        </w:tc>
        <w:tc>
          <w:tcPr>
            <w:tcW w:w="1372" w:type="dxa"/>
          </w:tcPr>
          <w:p w:rsidR="00094074" w:rsidRDefault="00094074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w Kit’s Laptop</w:t>
            </w:r>
          </w:p>
        </w:tc>
        <w:tc>
          <w:tcPr>
            <w:tcW w:w="3836" w:type="dxa"/>
          </w:tcPr>
          <w:p w:rsidR="009C7E7C" w:rsidRPr="009C7E7C" w:rsidRDefault="009C7E7C" w:rsidP="009C7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 w:rsidRPr="009C7E7C">
              <w:rPr>
                <w:sz w:val="24"/>
                <w:szCs w:val="24"/>
                <w:lang w:val="en-SG"/>
              </w:rPr>
              <w:t>Unable to drop student bid</w:t>
            </w:r>
          </w:p>
          <w:p w:rsidR="00094074" w:rsidRPr="0084126A" w:rsidRDefault="009C7E7C" w:rsidP="009C7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 w:rsidRPr="009C7E7C">
              <w:rPr>
                <w:sz w:val="24"/>
                <w:szCs w:val="24"/>
                <w:lang w:val="en-SG"/>
              </w:rPr>
              <w:t>Incorrect error message for invalid token</w:t>
            </w:r>
          </w:p>
        </w:tc>
        <w:tc>
          <w:tcPr>
            <w:tcW w:w="1406" w:type="dxa"/>
          </w:tcPr>
          <w:p w:rsidR="00094074" w:rsidRDefault="009C7E7C" w:rsidP="009C7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C7E7C" w:rsidRDefault="009C7E7C" w:rsidP="009C7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094074" w:rsidRDefault="009C7E7C" w:rsidP="00623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17-22:12</w:t>
            </w:r>
          </w:p>
        </w:tc>
      </w:tr>
      <w:tr w:rsidR="00A51831" w:rsidTr="004E1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A51831" w:rsidRDefault="00A51831" w:rsidP="00860CED">
            <w:pPr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Testing and debugging of JSON drop section</w:t>
            </w:r>
          </w:p>
        </w:tc>
        <w:tc>
          <w:tcPr>
            <w:tcW w:w="2099" w:type="dxa"/>
          </w:tcPr>
          <w:p w:rsidR="00A51831" w:rsidRDefault="00A51831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g Kwang, </w:t>
            </w:r>
            <w:proofErr w:type="spellStart"/>
            <w:r>
              <w:rPr>
                <w:sz w:val="24"/>
                <w:szCs w:val="24"/>
              </w:rPr>
              <w:t>Cristabel</w:t>
            </w:r>
            <w:proofErr w:type="spellEnd"/>
            <w:r>
              <w:rPr>
                <w:sz w:val="24"/>
                <w:szCs w:val="24"/>
              </w:rPr>
              <w:t xml:space="preserve"> Lau</w:t>
            </w:r>
          </w:p>
        </w:tc>
        <w:tc>
          <w:tcPr>
            <w:tcW w:w="1666" w:type="dxa"/>
          </w:tcPr>
          <w:p w:rsidR="00A51831" w:rsidRDefault="00A51831" w:rsidP="00623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7-14:04</w:t>
            </w:r>
          </w:p>
        </w:tc>
        <w:tc>
          <w:tcPr>
            <w:tcW w:w="1372" w:type="dxa"/>
          </w:tcPr>
          <w:p w:rsidR="00A51831" w:rsidRDefault="00A51831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stabel’s</w:t>
            </w:r>
            <w:proofErr w:type="spellEnd"/>
            <w:r>
              <w:rPr>
                <w:sz w:val="24"/>
                <w:szCs w:val="24"/>
              </w:rPr>
              <w:t xml:space="preserve"> Laptop</w:t>
            </w:r>
          </w:p>
        </w:tc>
        <w:tc>
          <w:tcPr>
            <w:tcW w:w="3836" w:type="dxa"/>
          </w:tcPr>
          <w:p w:rsidR="00A51831" w:rsidRPr="009C7E7C" w:rsidRDefault="00094A1C" w:rsidP="009C7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2 f</w:t>
            </w:r>
            <w:r w:rsidR="00A51831">
              <w:rPr>
                <w:sz w:val="24"/>
                <w:szCs w:val="24"/>
                <w:lang w:val="en-SG"/>
              </w:rPr>
              <w:t>ormatting issues.</w:t>
            </w:r>
          </w:p>
        </w:tc>
        <w:tc>
          <w:tcPr>
            <w:tcW w:w="1406" w:type="dxa"/>
          </w:tcPr>
          <w:p w:rsidR="00A51831" w:rsidRDefault="00A51831" w:rsidP="009C7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51831" w:rsidRDefault="00A51831" w:rsidP="009C7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A51831" w:rsidRDefault="00A51831" w:rsidP="00623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7-14:04</w:t>
            </w:r>
          </w:p>
        </w:tc>
      </w:tr>
      <w:tr w:rsidR="00123D9C" w:rsidTr="004E1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123D9C" w:rsidRDefault="00123D9C" w:rsidP="00860CED">
            <w:pPr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Testing and debugging of JSON bootstrap</w:t>
            </w:r>
          </w:p>
        </w:tc>
        <w:tc>
          <w:tcPr>
            <w:tcW w:w="2099" w:type="dxa"/>
          </w:tcPr>
          <w:p w:rsidR="00123D9C" w:rsidRDefault="00123D9C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g Kwang, </w:t>
            </w:r>
            <w:proofErr w:type="spellStart"/>
            <w:r>
              <w:rPr>
                <w:sz w:val="24"/>
                <w:szCs w:val="24"/>
              </w:rPr>
              <w:t>Cristabel</w:t>
            </w:r>
            <w:proofErr w:type="spellEnd"/>
            <w:r>
              <w:rPr>
                <w:sz w:val="24"/>
                <w:szCs w:val="24"/>
              </w:rPr>
              <w:t xml:space="preserve"> Lau</w:t>
            </w:r>
          </w:p>
        </w:tc>
        <w:tc>
          <w:tcPr>
            <w:tcW w:w="1666" w:type="dxa"/>
          </w:tcPr>
          <w:p w:rsidR="00123D9C" w:rsidRDefault="00D906DA" w:rsidP="00623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2</w:t>
            </w:r>
            <w:r w:rsidR="00123D9C">
              <w:rPr>
                <w:sz w:val="24"/>
                <w:szCs w:val="24"/>
              </w:rPr>
              <w:t>-14:20</w:t>
            </w:r>
          </w:p>
        </w:tc>
        <w:tc>
          <w:tcPr>
            <w:tcW w:w="1372" w:type="dxa"/>
          </w:tcPr>
          <w:p w:rsidR="00123D9C" w:rsidRDefault="00123D9C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stabel’s</w:t>
            </w:r>
            <w:proofErr w:type="spellEnd"/>
            <w:r>
              <w:rPr>
                <w:sz w:val="24"/>
                <w:szCs w:val="24"/>
              </w:rPr>
              <w:t xml:space="preserve"> Laptop</w:t>
            </w:r>
          </w:p>
        </w:tc>
        <w:tc>
          <w:tcPr>
            <w:tcW w:w="3836" w:type="dxa"/>
          </w:tcPr>
          <w:p w:rsidR="00123D9C" w:rsidRDefault="006D129A" w:rsidP="009C7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No bugs found during testing.</w:t>
            </w:r>
          </w:p>
        </w:tc>
        <w:tc>
          <w:tcPr>
            <w:tcW w:w="1406" w:type="dxa"/>
          </w:tcPr>
          <w:p w:rsidR="00123D9C" w:rsidRDefault="006D129A" w:rsidP="009C7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039" w:type="dxa"/>
          </w:tcPr>
          <w:p w:rsidR="00123D9C" w:rsidRDefault="00D906DA" w:rsidP="00623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2</w:t>
            </w:r>
            <w:r w:rsidR="00123D9C">
              <w:rPr>
                <w:sz w:val="24"/>
                <w:szCs w:val="24"/>
              </w:rPr>
              <w:t>-14:20</w:t>
            </w:r>
          </w:p>
        </w:tc>
      </w:tr>
      <w:tr w:rsidR="009C343D" w:rsidTr="004E1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C343D" w:rsidRDefault="009C343D" w:rsidP="009C343D">
            <w:pPr>
              <w:jc w:val="center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Testing and debugging of JSON dump User</w:t>
            </w:r>
          </w:p>
        </w:tc>
        <w:tc>
          <w:tcPr>
            <w:tcW w:w="2099" w:type="dxa"/>
          </w:tcPr>
          <w:p w:rsidR="009C343D" w:rsidRDefault="009C343D" w:rsidP="009C3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w Kit</w:t>
            </w:r>
          </w:p>
          <w:p w:rsidR="009C343D" w:rsidRDefault="009C343D" w:rsidP="009C3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son He</w:t>
            </w:r>
          </w:p>
        </w:tc>
        <w:tc>
          <w:tcPr>
            <w:tcW w:w="1666" w:type="dxa"/>
          </w:tcPr>
          <w:p w:rsidR="009C343D" w:rsidRDefault="009C343D" w:rsidP="00DC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3-</w:t>
            </w:r>
            <w:r w:rsidR="00842E26">
              <w:rPr>
                <w:sz w:val="24"/>
                <w:szCs w:val="24"/>
              </w:rPr>
              <w:t>1</w:t>
            </w:r>
            <w:r w:rsidR="00DC6C4B">
              <w:rPr>
                <w:sz w:val="24"/>
                <w:szCs w:val="24"/>
              </w:rPr>
              <w:t>5</w:t>
            </w:r>
            <w:r w:rsidR="00842E26">
              <w:rPr>
                <w:sz w:val="24"/>
                <w:szCs w:val="24"/>
              </w:rPr>
              <w:t>:</w:t>
            </w:r>
            <w:r w:rsidR="00DC6C4B">
              <w:rPr>
                <w:sz w:val="24"/>
                <w:szCs w:val="24"/>
              </w:rPr>
              <w:t>33</w:t>
            </w:r>
          </w:p>
        </w:tc>
        <w:tc>
          <w:tcPr>
            <w:tcW w:w="1372" w:type="dxa"/>
          </w:tcPr>
          <w:p w:rsidR="009C343D" w:rsidRDefault="009C343D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w Kit’s Laptop</w:t>
            </w:r>
          </w:p>
        </w:tc>
        <w:tc>
          <w:tcPr>
            <w:tcW w:w="3836" w:type="dxa"/>
          </w:tcPr>
          <w:p w:rsidR="009C343D" w:rsidRDefault="009C343D" w:rsidP="009C7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Wrong error message</w:t>
            </w:r>
            <w:r w:rsidR="00DC6C4B">
              <w:rPr>
                <w:sz w:val="24"/>
                <w:szCs w:val="24"/>
                <w:lang w:val="en-SG"/>
              </w:rPr>
              <w:t>:</w:t>
            </w:r>
          </w:p>
          <w:p w:rsidR="00DC6C4B" w:rsidRDefault="00DC6C4B" w:rsidP="009C7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 xml:space="preserve">Missing parameters on </w:t>
            </w:r>
            <w:proofErr w:type="spellStart"/>
            <w:r>
              <w:rPr>
                <w:sz w:val="24"/>
                <w:szCs w:val="24"/>
                <w:lang w:val="en-SG"/>
              </w:rPr>
              <w:t>Url</w:t>
            </w:r>
            <w:proofErr w:type="spellEnd"/>
          </w:p>
          <w:p w:rsidR="00DC6C4B" w:rsidRPr="00DC6C4B" w:rsidRDefault="00DC6C4B" w:rsidP="00DC6C4B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Missing r, missing token</w:t>
            </w:r>
          </w:p>
        </w:tc>
        <w:tc>
          <w:tcPr>
            <w:tcW w:w="1406" w:type="dxa"/>
          </w:tcPr>
          <w:p w:rsidR="009C343D" w:rsidRDefault="009C343D" w:rsidP="009C7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9C343D" w:rsidRPr="00842E26" w:rsidRDefault="00842E26" w:rsidP="00DC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6C4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33-16:22</w:t>
            </w:r>
          </w:p>
        </w:tc>
      </w:tr>
      <w:tr w:rsidR="00DC6C4B" w:rsidTr="004E1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DC6C4B" w:rsidRDefault="00DC6C4B" w:rsidP="00DC6C4B">
            <w:pPr>
              <w:jc w:val="center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Testing and debugging of JSON dump bid</w:t>
            </w:r>
          </w:p>
        </w:tc>
        <w:tc>
          <w:tcPr>
            <w:tcW w:w="2099" w:type="dxa"/>
          </w:tcPr>
          <w:p w:rsidR="00DC6C4B" w:rsidRDefault="00DC6C4B" w:rsidP="00DC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w Kit</w:t>
            </w:r>
          </w:p>
          <w:p w:rsidR="00DC6C4B" w:rsidRDefault="00DC6C4B" w:rsidP="00DC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son He</w:t>
            </w:r>
          </w:p>
        </w:tc>
        <w:tc>
          <w:tcPr>
            <w:tcW w:w="1666" w:type="dxa"/>
          </w:tcPr>
          <w:p w:rsidR="00DC6C4B" w:rsidRDefault="00DC6C4B" w:rsidP="00DC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26-17:26</w:t>
            </w:r>
          </w:p>
        </w:tc>
        <w:tc>
          <w:tcPr>
            <w:tcW w:w="1372" w:type="dxa"/>
          </w:tcPr>
          <w:p w:rsidR="00DC6C4B" w:rsidRDefault="00DC6C4B" w:rsidP="00DC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w Kit’s Laptop</w:t>
            </w:r>
          </w:p>
        </w:tc>
        <w:tc>
          <w:tcPr>
            <w:tcW w:w="3836" w:type="dxa"/>
          </w:tcPr>
          <w:p w:rsidR="00DC6C4B" w:rsidRDefault="00DC6C4B" w:rsidP="00DC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Wrong error message for</w:t>
            </w:r>
          </w:p>
          <w:p w:rsidR="00DC6C4B" w:rsidRDefault="00DC6C4B" w:rsidP="00DC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Invalid course</w:t>
            </w:r>
          </w:p>
          <w:p w:rsidR="006E49FA" w:rsidRDefault="006E49FA" w:rsidP="00DC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</w:p>
          <w:p w:rsidR="006E49FA" w:rsidRDefault="006E49FA" w:rsidP="00DC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 xml:space="preserve">Declare both </w:t>
            </w:r>
            <w:proofErr w:type="spellStart"/>
            <w:r>
              <w:rPr>
                <w:sz w:val="24"/>
                <w:szCs w:val="24"/>
                <w:lang w:val="en-SG"/>
              </w:rPr>
              <w:t>arraylist</w:t>
            </w:r>
            <w:proofErr w:type="spellEnd"/>
            <w:r>
              <w:rPr>
                <w:sz w:val="24"/>
                <w:szCs w:val="24"/>
                <w:lang w:val="en-SG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SG"/>
              </w:rPr>
              <w:t>successfulBids</w:t>
            </w:r>
            <w:proofErr w:type="spellEnd"/>
            <w:r>
              <w:rPr>
                <w:sz w:val="24"/>
                <w:szCs w:val="24"/>
                <w:lang w:val="en-SG"/>
              </w:rPr>
              <w:t xml:space="preserve"> and unsuccessful in the wrong method</w:t>
            </w:r>
            <w:r w:rsidR="00A05976">
              <w:rPr>
                <w:sz w:val="24"/>
                <w:szCs w:val="24"/>
                <w:lang w:val="en-SG"/>
              </w:rPr>
              <w:t xml:space="preserve"> in </w:t>
            </w:r>
            <w:proofErr w:type="spellStart"/>
            <w:r w:rsidR="00A05976">
              <w:rPr>
                <w:sz w:val="24"/>
                <w:szCs w:val="24"/>
                <w:lang w:val="en-SG"/>
              </w:rPr>
              <w:t>BidDAO</w:t>
            </w:r>
            <w:proofErr w:type="spellEnd"/>
          </w:p>
        </w:tc>
        <w:tc>
          <w:tcPr>
            <w:tcW w:w="1406" w:type="dxa"/>
          </w:tcPr>
          <w:p w:rsidR="00DC6C4B" w:rsidRDefault="00DC6C4B" w:rsidP="00DC6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E49FA" w:rsidRDefault="006E49FA" w:rsidP="00DC6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E49FA" w:rsidRDefault="006E49FA" w:rsidP="00DC6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E49FA" w:rsidRDefault="006E49FA" w:rsidP="00DC6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39" w:type="dxa"/>
          </w:tcPr>
          <w:p w:rsidR="00727709" w:rsidRDefault="00727709" w:rsidP="00DC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27709" w:rsidRDefault="00727709" w:rsidP="00DC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C6C4B" w:rsidRDefault="00DC6C4B" w:rsidP="00DC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26 – 18:39</w:t>
            </w:r>
          </w:p>
        </w:tc>
      </w:tr>
      <w:tr w:rsidR="00C87EE2" w:rsidTr="00C87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C87EE2" w:rsidRDefault="00C87EE2" w:rsidP="002E59DD">
            <w:pPr>
              <w:jc w:val="center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 xml:space="preserve">Testing and </w:t>
            </w:r>
            <w:r>
              <w:rPr>
                <w:rFonts w:ascii="Helvetica" w:hAnsi="Helvetica"/>
                <w:color w:val="333333"/>
                <w:sz w:val="20"/>
                <w:szCs w:val="20"/>
              </w:rPr>
              <w:lastRenderedPageBreak/>
              <w:t>debugging of JSON dump table</w:t>
            </w:r>
          </w:p>
        </w:tc>
        <w:tc>
          <w:tcPr>
            <w:tcW w:w="2099" w:type="dxa"/>
          </w:tcPr>
          <w:p w:rsidR="00C87EE2" w:rsidRDefault="00C87EE2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ugene Tan</w:t>
            </w:r>
          </w:p>
          <w:p w:rsidR="00C87EE2" w:rsidRDefault="00C87EE2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an Ming Kwang </w:t>
            </w:r>
          </w:p>
        </w:tc>
        <w:tc>
          <w:tcPr>
            <w:tcW w:w="1666" w:type="dxa"/>
          </w:tcPr>
          <w:p w:rsidR="00C87EE2" w:rsidRDefault="00C87EE2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:00-15:00</w:t>
            </w:r>
          </w:p>
        </w:tc>
        <w:tc>
          <w:tcPr>
            <w:tcW w:w="1372" w:type="dxa"/>
          </w:tcPr>
          <w:p w:rsidR="00C87EE2" w:rsidRDefault="00C87EE2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ugene’s </w:t>
            </w:r>
            <w:r>
              <w:rPr>
                <w:sz w:val="24"/>
                <w:szCs w:val="24"/>
              </w:rPr>
              <w:lastRenderedPageBreak/>
              <w:t>Laptop</w:t>
            </w:r>
          </w:p>
        </w:tc>
        <w:tc>
          <w:tcPr>
            <w:tcW w:w="3836" w:type="dxa"/>
          </w:tcPr>
          <w:p w:rsidR="00C87EE2" w:rsidRDefault="00C87EE2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lastRenderedPageBreak/>
              <w:t xml:space="preserve">Error message will not be displayed </w:t>
            </w:r>
            <w:r>
              <w:rPr>
                <w:sz w:val="24"/>
                <w:szCs w:val="24"/>
                <w:lang w:val="en-SG"/>
              </w:rPr>
              <w:lastRenderedPageBreak/>
              <w:t xml:space="preserve">if exception is caught </w:t>
            </w:r>
          </w:p>
        </w:tc>
        <w:tc>
          <w:tcPr>
            <w:tcW w:w="1406" w:type="dxa"/>
          </w:tcPr>
          <w:p w:rsidR="00C87EE2" w:rsidRDefault="00C87EE2" w:rsidP="002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C87EE2" w:rsidRDefault="00C87EE2" w:rsidP="002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87EE2" w:rsidRDefault="00C87EE2" w:rsidP="002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87EE2" w:rsidRDefault="00C87EE2" w:rsidP="002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C87EE2" w:rsidRDefault="00C87EE2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87EE2" w:rsidRDefault="00C87EE2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87EE2" w:rsidRDefault="00C87EE2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8 – 16:48</w:t>
            </w:r>
          </w:p>
        </w:tc>
      </w:tr>
      <w:tr w:rsidR="006E341C" w:rsidTr="00C8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6E341C" w:rsidRDefault="006E341C" w:rsidP="002E59DD">
            <w:pPr>
              <w:jc w:val="center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lastRenderedPageBreak/>
              <w:t>Testing and debugging of JSON dump Section</w:t>
            </w:r>
          </w:p>
        </w:tc>
        <w:tc>
          <w:tcPr>
            <w:tcW w:w="2099" w:type="dxa"/>
          </w:tcPr>
          <w:p w:rsidR="006E341C" w:rsidRDefault="006E341C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w Kit</w:t>
            </w:r>
          </w:p>
          <w:p w:rsidR="006E341C" w:rsidRDefault="006E341C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son He</w:t>
            </w:r>
          </w:p>
        </w:tc>
        <w:tc>
          <w:tcPr>
            <w:tcW w:w="1666" w:type="dxa"/>
          </w:tcPr>
          <w:p w:rsidR="006E341C" w:rsidRDefault="0027384D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5-16:15</w:t>
            </w:r>
          </w:p>
        </w:tc>
        <w:tc>
          <w:tcPr>
            <w:tcW w:w="1372" w:type="dxa"/>
          </w:tcPr>
          <w:p w:rsidR="006E341C" w:rsidRDefault="0027384D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w Kit’s Laptop</w:t>
            </w:r>
          </w:p>
        </w:tc>
        <w:tc>
          <w:tcPr>
            <w:tcW w:w="3836" w:type="dxa"/>
          </w:tcPr>
          <w:p w:rsidR="006E341C" w:rsidRDefault="0027384D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Wrong error message:</w:t>
            </w:r>
          </w:p>
          <w:p w:rsidR="0027384D" w:rsidRDefault="0027384D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-C</w:t>
            </w:r>
            <w:r w:rsidRPr="0027384D">
              <w:rPr>
                <w:sz w:val="24"/>
                <w:szCs w:val="24"/>
                <w:lang w:val="en-SG"/>
              </w:rPr>
              <w:t>ould not find any students enrolled in the section</w:t>
            </w:r>
          </w:p>
        </w:tc>
        <w:tc>
          <w:tcPr>
            <w:tcW w:w="1406" w:type="dxa"/>
          </w:tcPr>
          <w:p w:rsidR="0027384D" w:rsidRDefault="0027384D" w:rsidP="002E5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</w:p>
          <w:p w:rsidR="006E341C" w:rsidRPr="0027384D" w:rsidRDefault="0027384D" w:rsidP="00273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1</w:t>
            </w:r>
          </w:p>
        </w:tc>
        <w:tc>
          <w:tcPr>
            <w:tcW w:w="2039" w:type="dxa"/>
          </w:tcPr>
          <w:p w:rsidR="006E341C" w:rsidRDefault="002914BD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- 17:38</w:t>
            </w:r>
          </w:p>
        </w:tc>
      </w:tr>
      <w:tr w:rsidR="00AB5228" w:rsidTr="00C87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AB5228" w:rsidRDefault="00AB5228" w:rsidP="00AB5228">
            <w:pPr>
              <w:jc w:val="center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 xml:space="preserve">Testing and debugging of JSON 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</w:rPr>
              <w:t>updateBid</w:t>
            </w:r>
            <w:proofErr w:type="spellEnd"/>
          </w:p>
        </w:tc>
        <w:tc>
          <w:tcPr>
            <w:tcW w:w="2099" w:type="dxa"/>
          </w:tcPr>
          <w:p w:rsidR="00AB5228" w:rsidRDefault="00AB5228" w:rsidP="00AB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w Kit</w:t>
            </w:r>
          </w:p>
          <w:p w:rsidR="00AB5228" w:rsidRDefault="00AB5228" w:rsidP="00AB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son He</w:t>
            </w:r>
          </w:p>
        </w:tc>
        <w:tc>
          <w:tcPr>
            <w:tcW w:w="1666" w:type="dxa"/>
          </w:tcPr>
          <w:p w:rsidR="00AB5228" w:rsidRPr="00AB5228" w:rsidRDefault="00AB5228" w:rsidP="00AB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01 – 23:01</w:t>
            </w:r>
          </w:p>
        </w:tc>
        <w:tc>
          <w:tcPr>
            <w:tcW w:w="1372" w:type="dxa"/>
          </w:tcPr>
          <w:p w:rsidR="00AB5228" w:rsidRDefault="00AB5228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w Kit’s Laptop</w:t>
            </w:r>
          </w:p>
        </w:tc>
        <w:tc>
          <w:tcPr>
            <w:tcW w:w="3836" w:type="dxa"/>
          </w:tcPr>
          <w:p w:rsidR="00AB5228" w:rsidRDefault="00AB5228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Wrong error messages</w:t>
            </w:r>
          </w:p>
          <w:p w:rsidR="00AB5228" w:rsidRDefault="00AB5228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-</w:t>
            </w:r>
            <w:r>
              <w:t xml:space="preserve"> </w:t>
            </w:r>
            <w:r w:rsidRPr="00AB5228">
              <w:rPr>
                <w:sz w:val="24"/>
                <w:szCs w:val="24"/>
                <w:lang w:val="en-SG"/>
              </w:rPr>
              <w:t xml:space="preserve">Admin tries bidding with </w:t>
            </w:r>
            <w:proofErr w:type="spellStart"/>
            <w:r w:rsidRPr="00AB5228">
              <w:rPr>
                <w:sz w:val="24"/>
                <w:szCs w:val="24"/>
                <w:lang w:val="en-SG"/>
              </w:rPr>
              <w:t>amt</w:t>
            </w:r>
            <w:proofErr w:type="spellEnd"/>
            <w:r w:rsidRPr="00AB5228">
              <w:rPr>
                <w:sz w:val="24"/>
                <w:szCs w:val="24"/>
                <w:lang w:val="en-SG"/>
              </w:rPr>
              <w:t xml:space="preserve"> lesser than minimum bid in round 2</w:t>
            </w:r>
          </w:p>
          <w:p w:rsidR="00AB5228" w:rsidRDefault="00AB5228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-</w:t>
            </w:r>
            <w:r>
              <w:t xml:space="preserve"> </w:t>
            </w:r>
            <w:r w:rsidRPr="00AB5228">
              <w:rPr>
                <w:sz w:val="24"/>
                <w:szCs w:val="24"/>
                <w:lang w:val="en-SG"/>
              </w:rPr>
              <w:t xml:space="preserve">Admin tries bidding when exam timetable timeslot for the section clashes with that of a previously </w:t>
            </w:r>
            <w:proofErr w:type="spellStart"/>
            <w:r w:rsidRPr="00AB5228">
              <w:rPr>
                <w:sz w:val="24"/>
                <w:szCs w:val="24"/>
                <w:lang w:val="en-SG"/>
              </w:rPr>
              <w:t>bidded</w:t>
            </w:r>
            <w:proofErr w:type="spellEnd"/>
            <w:r w:rsidRPr="00AB5228">
              <w:rPr>
                <w:sz w:val="24"/>
                <w:szCs w:val="24"/>
                <w:lang w:val="en-SG"/>
              </w:rPr>
              <w:t xml:space="preserve"> section for the student</w:t>
            </w:r>
          </w:p>
          <w:p w:rsidR="00AB5228" w:rsidRDefault="00AB5228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-</w:t>
            </w:r>
            <w:r>
              <w:t xml:space="preserve"> </w:t>
            </w:r>
            <w:r w:rsidRPr="00AB5228">
              <w:rPr>
                <w:sz w:val="24"/>
                <w:szCs w:val="24"/>
                <w:lang w:val="en-SG"/>
              </w:rPr>
              <w:t>Admin tries u</w:t>
            </w:r>
            <w:r>
              <w:rPr>
                <w:sz w:val="24"/>
                <w:szCs w:val="24"/>
                <w:lang w:val="en-SG"/>
              </w:rPr>
              <w:t xml:space="preserve">pdating a bid when student has </w:t>
            </w:r>
            <w:r w:rsidRPr="00AB5228">
              <w:rPr>
                <w:sz w:val="24"/>
                <w:szCs w:val="24"/>
                <w:lang w:val="en-SG"/>
              </w:rPr>
              <w:t xml:space="preserve">5 sections </w:t>
            </w:r>
            <w:proofErr w:type="spellStart"/>
            <w:r w:rsidRPr="00AB5228">
              <w:rPr>
                <w:sz w:val="24"/>
                <w:szCs w:val="24"/>
                <w:lang w:val="en-SG"/>
              </w:rPr>
              <w:t>bidded</w:t>
            </w:r>
            <w:proofErr w:type="spellEnd"/>
          </w:p>
          <w:p w:rsidR="00AB5228" w:rsidRDefault="00AB5228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</w:p>
        </w:tc>
        <w:tc>
          <w:tcPr>
            <w:tcW w:w="1406" w:type="dxa"/>
          </w:tcPr>
          <w:p w:rsidR="00AB5228" w:rsidRDefault="00AB5228" w:rsidP="002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5</w:t>
            </w:r>
          </w:p>
        </w:tc>
        <w:tc>
          <w:tcPr>
            <w:tcW w:w="2039" w:type="dxa"/>
          </w:tcPr>
          <w:p w:rsidR="00AB5228" w:rsidRDefault="00AB5228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:01-23:35</w:t>
            </w:r>
          </w:p>
        </w:tc>
      </w:tr>
      <w:tr w:rsidR="006D129A" w:rsidTr="00C8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6D129A" w:rsidRDefault="006D129A" w:rsidP="006D129A">
            <w:pPr>
              <w:jc w:val="center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Testing and debugging Search for a course function, view all courses and Login</w:t>
            </w:r>
          </w:p>
        </w:tc>
        <w:tc>
          <w:tcPr>
            <w:tcW w:w="2099" w:type="dxa"/>
          </w:tcPr>
          <w:p w:rsidR="006D129A" w:rsidRDefault="006D129A" w:rsidP="006D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g Kwang</w:t>
            </w:r>
          </w:p>
          <w:p w:rsidR="006D129A" w:rsidRDefault="006D129A" w:rsidP="006D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son He</w:t>
            </w:r>
          </w:p>
        </w:tc>
        <w:tc>
          <w:tcPr>
            <w:tcW w:w="1666" w:type="dxa"/>
          </w:tcPr>
          <w:p w:rsidR="006D129A" w:rsidRDefault="006D129A" w:rsidP="006D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9 – 14:50</w:t>
            </w:r>
          </w:p>
        </w:tc>
        <w:tc>
          <w:tcPr>
            <w:tcW w:w="1372" w:type="dxa"/>
          </w:tcPr>
          <w:p w:rsidR="006D129A" w:rsidRDefault="006D129A" w:rsidP="006D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son’s laptop</w:t>
            </w:r>
          </w:p>
        </w:tc>
        <w:tc>
          <w:tcPr>
            <w:tcW w:w="3836" w:type="dxa"/>
          </w:tcPr>
          <w:p w:rsidR="006D129A" w:rsidRDefault="006D129A" w:rsidP="006D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No bugs found during testing.</w:t>
            </w:r>
          </w:p>
        </w:tc>
        <w:tc>
          <w:tcPr>
            <w:tcW w:w="1406" w:type="dxa"/>
          </w:tcPr>
          <w:p w:rsidR="006D129A" w:rsidRDefault="006D129A" w:rsidP="006D1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</w:p>
        </w:tc>
        <w:tc>
          <w:tcPr>
            <w:tcW w:w="2039" w:type="dxa"/>
          </w:tcPr>
          <w:p w:rsidR="006D129A" w:rsidRDefault="006D129A" w:rsidP="006D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9 – 14:50</w:t>
            </w:r>
          </w:p>
        </w:tc>
      </w:tr>
      <w:tr w:rsidR="009009F0" w:rsidTr="00C87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009F0" w:rsidRDefault="009009F0" w:rsidP="006D129A">
            <w:pPr>
              <w:jc w:val="center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Testing and debugging for JSON Update Bid</w:t>
            </w:r>
          </w:p>
        </w:tc>
        <w:tc>
          <w:tcPr>
            <w:tcW w:w="2099" w:type="dxa"/>
          </w:tcPr>
          <w:p w:rsidR="009009F0" w:rsidRDefault="00DA6676" w:rsidP="006D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g Kwang</w:t>
            </w:r>
          </w:p>
          <w:p w:rsidR="00DA6676" w:rsidRDefault="00DA6676" w:rsidP="006D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son He</w:t>
            </w:r>
          </w:p>
        </w:tc>
        <w:tc>
          <w:tcPr>
            <w:tcW w:w="1666" w:type="dxa"/>
          </w:tcPr>
          <w:p w:rsidR="009009F0" w:rsidRDefault="002178DD" w:rsidP="006D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6 – 17:00</w:t>
            </w:r>
          </w:p>
        </w:tc>
        <w:tc>
          <w:tcPr>
            <w:tcW w:w="1372" w:type="dxa"/>
          </w:tcPr>
          <w:p w:rsidR="009009F0" w:rsidRDefault="00DA6676" w:rsidP="006D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son’s laptop</w:t>
            </w:r>
          </w:p>
        </w:tc>
        <w:tc>
          <w:tcPr>
            <w:tcW w:w="3836" w:type="dxa"/>
          </w:tcPr>
          <w:p w:rsidR="009009F0" w:rsidRDefault="002178DD" w:rsidP="006D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 w:rsidRPr="002178DD">
              <w:rPr>
                <w:sz w:val="24"/>
                <w:szCs w:val="24"/>
                <w:lang w:val="en-SG"/>
              </w:rPr>
              <w:t>Incorrect error message shown when user is eligible to bid for the course in round 2 but it shows bid too low</w:t>
            </w:r>
          </w:p>
        </w:tc>
        <w:tc>
          <w:tcPr>
            <w:tcW w:w="1406" w:type="dxa"/>
          </w:tcPr>
          <w:p w:rsidR="009009F0" w:rsidRDefault="002178DD" w:rsidP="006D1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5</w:t>
            </w:r>
          </w:p>
        </w:tc>
        <w:tc>
          <w:tcPr>
            <w:tcW w:w="2039" w:type="dxa"/>
          </w:tcPr>
          <w:p w:rsidR="009009F0" w:rsidRDefault="002178DD" w:rsidP="006D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6 – 17:00</w:t>
            </w:r>
          </w:p>
        </w:tc>
      </w:tr>
      <w:tr w:rsidR="007E3BC4" w:rsidTr="00C87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7E3BC4" w:rsidRDefault="007E3BC4" w:rsidP="006D129A">
            <w:pPr>
              <w:jc w:val="center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Testing and debugging Bootstrap Function (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</w:rPr>
              <w:t>Prereq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</w:rPr>
              <w:t xml:space="preserve"> / Course Completed / Bid </w:t>
            </w:r>
            <w:r>
              <w:rPr>
                <w:rFonts w:ascii="Helvetica" w:hAnsi="Helvetica"/>
                <w:color w:val="333333"/>
                <w:sz w:val="20"/>
                <w:szCs w:val="20"/>
              </w:rPr>
              <w:lastRenderedPageBreak/>
              <w:t>/ Insert Data)</w:t>
            </w:r>
          </w:p>
        </w:tc>
        <w:tc>
          <w:tcPr>
            <w:tcW w:w="2099" w:type="dxa"/>
          </w:tcPr>
          <w:p w:rsidR="007E3BC4" w:rsidRDefault="007E3BC4" w:rsidP="006D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ing Kwang</w:t>
            </w:r>
          </w:p>
          <w:p w:rsidR="007E3BC4" w:rsidRDefault="007E3BC4" w:rsidP="006D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son He</w:t>
            </w:r>
          </w:p>
        </w:tc>
        <w:tc>
          <w:tcPr>
            <w:tcW w:w="1666" w:type="dxa"/>
          </w:tcPr>
          <w:p w:rsidR="007E3BC4" w:rsidRDefault="007E3BC4" w:rsidP="006D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2 – 10:51</w:t>
            </w:r>
          </w:p>
        </w:tc>
        <w:tc>
          <w:tcPr>
            <w:tcW w:w="1372" w:type="dxa"/>
          </w:tcPr>
          <w:p w:rsidR="007E3BC4" w:rsidRDefault="007E3BC4" w:rsidP="006D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g Kwang’s laptop</w:t>
            </w:r>
          </w:p>
        </w:tc>
        <w:tc>
          <w:tcPr>
            <w:tcW w:w="3836" w:type="dxa"/>
          </w:tcPr>
          <w:p w:rsidR="007E3BC4" w:rsidRPr="002178DD" w:rsidRDefault="007E3BC4" w:rsidP="006D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No bugs found during testing.</w:t>
            </w:r>
          </w:p>
        </w:tc>
        <w:tc>
          <w:tcPr>
            <w:tcW w:w="1406" w:type="dxa"/>
          </w:tcPr>
          <w:p w:rsidR="007E3BC4" w:rsidRDefault="007E3BC4" w:rsidP="006D1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</w:p>
        </w:tc>
        <w:tc>
          <w:tcPr>
            <w:tcW w:w="2039" w:type="dxa"/>
          </w:tcPr>
          <w:p w:rsidR="007E3BC4" w:rsidRDefault="007E3BC4" w:rsidP="006D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2 – 10:51 </w:t>
            </w:r>
          </w:p>
        </w:tc>
      </w:tr>
      <w:tr w:rsidR="001509B8" w:rsidTr="00150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1509B8" w:rsidRDefault="001509B8" w:rsidP="002E59DD">
            <w:pPr>
              <w:jc w:val="center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lastRenderedPageBreak/>
              <w:t>Testing and debugging Bootstrap Function (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</w:rPr>
              <w:t>Prereq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</w:rPr>
              <w:t xml:space="preserve"> / Course Completed / Bid / Insert Data)</w:t>
            </w:r>
          </w:p>
        </w:tc>
        <w:tc>
          <w:tcPr>
            <w:tcW w:w="2099" w:type="dxa"/>
          </w:tcPr>
          <w:p w:rsidR="001509B8" w:rsidRDefault="001509B8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ugene, </w:t>
            </w:r>
            <w:proofErr w:type="spellStart"/>
            <w:r>
              <w:rPr>
                <w:sz w:val="24"/>
                <w:szCs w:val="24"/>
              </w:rPr>
              <w:t>Cristabel</w:t>
            </w:r>
            <w:proofErr w:type="spellEnd"/>
          </w:p>
        </w:tc>
        <w:tc>
          <w:tcPr>
            <w:tcW w:w="1666" w:type="dxa"/>
          </w:tcPr>
          <w:p w:rsidR="001509B8" w:rsidRDefault="001509B8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 – 16:00</w:t>
            </w:r>
          </w:p>
        </w:tc>
        <w:tc>
          <w:tcPr>
            <w:tcW w:w="1372" w:type="dxa"/>
          </w:tcPr>
          <w:p w:rsidR="001509B8" w:rsidRDefault="001509B8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gene’s laptop</w:t>
            </w:r>
          </w:p>
        </w:tc>
        <w:tc>
          <w:tcPr>
            <w:tcW w:w="3836" w:type="dxa"/>
          </w:tcPr>
          <w:p w:rsidR="001509B8" w:rsidRPr="002178DD" w:rsidRDefault="001509B8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No bugs found during testing.</w:t>
            </w:r>
          </w:p>
        </w:tc>
        <w:tc>
          <w:tcPr>
            <w:tcW w:w="1406" w:type="dxa"/>
          </w:tcPr>
          <w:p w:rsidR="001509B8" w:rsidRDefault="001509B8" w:rsidP="002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</w:p>
        </w:tc>
        <w:tc>
          <w:tcPr>
            <w:tcW w:w="2039" w:type="dxa"/>
          </w:tcPr>
          <w:p w:rsidR="001509B8" w:rsidRDefault="001509B8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45 – 16:00 </w:t>
            </w:r>
          </w:p>
        </w:tc>
      </w:tr>
      <w:tr w:rsidR="00C60743" w:rsidTr="00C60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C60743" w:rsidRDefault="00C60743" w:rsidP="00C60743">
            <w:pPr>
              <w:jc w:val="center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Testing and debugging for Bid for Section / View Bidding Cart / Drop Bid / Start and End Round</w:t>
            </w:r>
          </w:p>
        </w:tc>
        <w:tc>
          <w:tcPr>
            <w:tcW w:w="2099" w:type="dxa"/>
          </w:tcPr>
          <w:p w:rsidR="00C60743" w:rsidRDefault="00C60743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gene, Ming Kwang</w:t>
            </w:r>
          </w:p>
        </w:tc>
        <w:tc>
          <w:tcPr>
            <w:tcW w:w="1666" w:type="dxa"/>
          </w:tcPr>
          <w:p w:rsidR="00C60743" w:rsidRDefault="00C60743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1 – 12:00</w:t>
            </w:r>
          </w:p>
        </w:tc>
        <w:tc>
          <w:tcPr>
            <w:tcW w:w="1372" w:type="dxa"/>
          </w:tcPr>
          <w:p w:rsidR="00C60743" w:rsidRDefault="00C60743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gene’s laptop</w:t>
            </w:r>
          </w:p>
        </w:tc>
        <w:tc>
          <w:tcPr>
            <w:tcW w:w="3836" w:type="dxa"/>
          </w:tcPr>
          <w:p w:rsidR="00C60743" w:rsidRPr="002178DD" w:rsidRDefault="00C60743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No bugs found during testing.</w:t>
            </w:r>
          </w:p>
        </w:tc>
        <w:tc>
          <w:tcPr>
            <w:tcW w:w="1406" w:type="dxa"/>
          </w:tcPr>
          <w:p w:rsidR="00C60743" w:rsidRDefault="00C60743" w:rsidP="002E5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</w:p>
        </w:tc>
        <w:tc>
          <w:tcPr>
            <w:tcW w:w="2039" w:type="dxa"/>
          </w:tcPr>
          <w:p w:rsidR="00C60743" w:rsidRDefault="00C60743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:01 – 12:00 </w:t>
            </w:r>
          </w:p>
        </w:tc>
      </w:tr>
      <w:tr w:rsidR="00F11F74" w:rsidTr="00F11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F11F74" w:rsidRDefault="00F11F74" w:rsidP="002E59DD">
            <w:pPr>
              <w:jc w:val="center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Testing and debugging Drop Section, View Section / View Bidding Cart / View Bidding Results and JSON Login</w:t>
            </w:r>
          </w:p>
        </w:tc>
        <w:tc>
          <w:tcPr>
            <w:tcW w:w="2099" w:type="dxa"/>
          </w:tcPr>
          <w:p w:rsidR="00F11F74" w:rsidRDefault="00F11F74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ugene, </w:t>
            </w:r>
            <w:proofErr w:type="spellStart"/>
            <w:r>
              <w:rPr>
                <w:sz w:val="24"/>
                <w:szCs w:val="24"/>
              </w:rPr>
              <w:t>Cristabel</w:t>
            </w:r>
            <w:proofErr w:type="spellEnd"/>
          </w:p>
        </w:tc>
        <w:tc>
          <w:tcPr>
            <w:tcW w:w="1666" w:type="dxa"/>
          </w:tcPr>
          <w:p w:rsidR="00F11F74" w:rsidRDefault="00F11F74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1 – 19:31</w:t>
            </w:r>
          </w:p>
        </w:tc>
        <w:tc>
          <w:tcPr>
            <w:tcW w:w="1372" w:type="dxa"/>
          </w:tcPr>
          <w:p w:rsidR="00F11F74" w:rsidRDefault="00F11F74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gene’s laptop</w:t>
            </w:r>
          </w:p>
        </w:tc>
        <w:tc>
          <w:tcPr>
            <w:tcW w:w="3836" w:type="dxa"/>
          </w:tcPr>
          <w:p w:rsidR="00F11F74" w:rsidRDefault="00F11F74" w:rsidP="00F11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Renamed app folder to project requirements</w:t>
            </w:r>
          </w:p>
          <w:p w:rsidR="00F11F74" w:rsidRPr="002178DD" w:rsidRDefault="00F11F74" w:rsidP="00F11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</w:p>
        </w:tc>
        <w:tc>
          <w:tcPr>
            <w:tcW w:w="1406" w:type="dxa"/>
          </w:tcPr>
          <w:p w:rsidR="00F11F74" w:rsidRDefault="00F11F74" w:rsidP="002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</w:p>
        </w:tc>
        <w:tc>
          <w:tcPr>
            <w:tcW w:w="2039" w:type="dxa"/>
          </w:tcPr>
          <w:p w:rsidR="00F11F74" w:rsidRDefault="00F11F74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:31 – 19:31 </w:t>
            </w:r>
          </w:p>
        </w:tc>
      </w:tr>
      <w:tr w:rsidR="002F00C1" w:rsidTr="002F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F00C1" w:rsidRPr="002F00C1" w:rsidRDefault="002F00C1" w:rsidP="002E59DD">
            <w:pPr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2F00C1">
              <w:rPr>
                <w:rStyle w:val="ng-binding"/>
                <w:rFonts w:ascii="Helvetica" w:hAnsi="Helvetica" w:cs="Helvetica"/>
                <w:sz w:val="20"/>
                <w:szCs w:val="20"/>
              </w:rPr>
              <w:t>Testing and debugging JSON Bootstrap Function / Dump User / Dump Table</w:t>
            </w:r>
          </w:p>
        </w:tc>
        <w:tc>
          <w:tcPr>
            <w:tcW w:w="2099" w:type="dxa"/>
          </w:tcPr>
          <w:p w:rsidR="002F00C1" w:rsidRDefault="002F00C1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gene, Ming Kwang</w:t>
            </w:r>
          </w:p>
        </w:tc>
        <w:tc>
          <w:tcPr>
            <w:tcW w:w="1666" w:type="dxa"/>
          </w:tcPr>
          <w:p w:rsidR="002F00C1" w:rsidRDefault="002F00C1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: – 14:08</w:t>
            </w:r>
          </w:p>
        </w:tc>
        <w:tc>
          <w:tcPr>
            <w:tcW w:w="1372" w:type="dxa"/>
          </w:tcPr>
          <w:p w:rsidR="002F00C1" w:rsidRDefault="002F00C1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gene’s laptop</w:t>
            </w:r>
          </w:p>
        </w:tc>
        <w:tc>
          <w:tcPr>
            <w:tcW w:w="3836" w:type="dxa"/>
          </w:tcPr>
          <w:p w:rsidR="002F00C1" w:rsidRDefault="00916ACA" w:rsidP="009F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Error messages do not match project requirements.</w:t>
            </w:r>
          </w:p>
          <w:p w:rsidR="00916ACA" w:rsidRPr="002178DD" w:rsidRDefault="00916ACA" w:rsidP="009F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Case of blank tokens do not produce error message.</w:t>
            </w:r>
          </w:p>
        </w:tc>
        <w:tc>
          <w:tcPr>
            <w:tcW w:w="1406" w:type="dxa"/>
          </w:tcPr>
          <w:p w:rsidR="002F00C1" w:rsidRDefault="002F00C1" w:rsidP="002E5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</w:p>
        </w:tc>
        <w:tc>
          <w:tcPr>
            <w:tcW w:w="2039" w:type="dxa"/>
          </w:tcPr>
          <w:p w:rsidR="002F00C1" w:rsidRDefault="002F00C1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– 14:08</w:t>
            </w:r>
          </w:p>
        </w:tc>
      </w:tr>
      <w:tr w:rsidR="003F3887" w:rsidTr="005A1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shd w:val="clear" w:color="auto" w:fill="auto"/>
          </w:tcPr>
          <w:p w:rsidR="003F3887" w:rsidRPr="002F00C1" w:rsidRDefault="003F3887" w:rsidP="002E59DD">
            <w:pPr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2F00C1">
              <w:rPr>
                <w:rStyle w:val="ng-binding"/>
                <w:rFonts w:ascii="Helvetica" w:hAnsi="Helvetica" w:cs="Helvetica"/>
                <w:sz w:val="20"/>
                <w:szCs w:val="20"/>
              </w:rPr>
              <w:t>Testing and debugging JSON Bootstrap Function / Dump User / Dump Table</w:t>
            </w:r>
          </w:p>
        </w:tc>
        <w:tc>
          <w:tcPr>
            <w:tcW w:w="2099" w:type="dxa"/>
          </w:tcPr>
          <w:p w:rsidR="003F3887" w:rsidRDefault="003F3887" w:rsidP="003F3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ugene, Jett </w:t>
            </w:r>
            <w:proofErr w:type="spellStart"/>
            <w:r>
              <w:rPr>
                <w:sz w:val="24"/>
                <w:szCs w:val="24"/>
              </w:rPr>
              <w:t>Quek</w:t>
            </w:r>
            <w:proofErr w:type="spellEnd"/>
          </w:p>
        </w:tc>
        <w:tc>
          <w:tcPr>
            <w:tcW w:w="1666" w:type="dxa"/>
          </w:tcPr>
          <w:p w:rsidR="003F3887" w:rsidRDefault="003F3887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4 – 17:14</w:t>
            </w:r>
          </w:p>
        </w:tc>
        <w:tc>
          <w:tcPr>
            <w:tcW w:w="1372" w:type="dxa"/>
          </w:tcPr>
          <w:p w:rsidR="003F3887" w:rsidRDefault="003F3887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gene’s laptop</w:t>
            </w:r>
          </w:p>
        </w:tc>
        <w:tc>
          <w:tcPr>
            <w:tcW w:w="3836" w:type="dxa"/>
          </w:tcPr>
          <w:p w:rsidR="003F3887" w:rsidRPr="002178DD" w:rsidRDefault="009F5DE1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No bugs found during testing.</w:t>
            </w:r>
          </w:p>
        </w:tc>
        <w:tc>
          <w:tcPr>
            <w:tcW w:w="1406" w:type="dxa"/>
          </w:tcPr>
          <w:p w:rsidR="003F3887" w:rsidRDefault="003F3887" w:rsidP="002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</w:p>
        </w:tc>
        <w:tc>
          <w:tcPr>
            <w:tcW w:w="2039" w:type="dxa"/>
          </w:tcPr>
          <w:p w:rsidR="003F3887" w:rsidRDefault="0082640C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4</w:t>
            </w:r>
            <w:r w:rsidR="00916ACA">
              <w:rPr>
                <w:sz w:val="24"/>
                <w:szCs w:val="24"/>
              </w:rPr>
              <w:t xml:space="preserve"> – 17</w:t>
            </w:r>
            <w:r>
              <w:rPr>
                <w:sz w:val="24"/>
                <w:szCs w:val="24"/>
              </w:rPr>
              <w:t>:14</w:t>
            </w:r>
          </w:p>
        </w:tc>
      </w:tr>
      <w:tr w:rsidR="00283C5F" w:rsidTr="005A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83C5F" w:rsidRPr="002F00C1" w:rsidRDefault="00283C5F" w:rsidP="002E59DD">
            <w:pPr>
              <w:jc w:val="center"/>
              <w:rPr>
                <w:rStyle w:val="ng-binding"/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Testing and debugging Student Timetable and </w:t>
            </w:r>
            <w:r w:rsidRPr="005A1B87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DEEAF6" w:themeFill="accent1" w:themeFillTint="33"/>
              </w:rPr>
              <w:lastRenderedPageBreak/>
              <w:t>View Student Enrolled Courses</w:t>
            </w:r>
          </w:p>
        </w:tc>
        <w:tc>
          <w:tcPr>
            <w:tcW w:w="2099" w:type="dxa"/>
          </w:tcPr>
          <w:p w:rsidR="00283C5F" w:rsidRDefault="00283C5F" w:rsidP="003F3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83C5F" w:rsidRPr="00283C5F" w:rsidRDefault="00283C5F" w:rsidP="00283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ugene, Jett </w:t>
            </w:r>
            <w:proofErr w:type="spellStart"/>
            <w:r>
              <w:rPr>
                <w:sz w:val="24"/>
                <w:szCs w:val="24"/>
              </w:rPr>
              <w:t>Quek</w:t>
            </w:r>
            <w:proofErr w:type="spellEnd"/>
          </w:p>
        </w:tc>
        <w:tc>
          <w:tcPr>
            <w:tcW w:w="1666" w:type="dxa"/>
          </w:tcPr>
          <w:p w:rsidR="00283C5F" w:rsidRDefault="00283C5F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20 – 18:20</w:t>
            </w:r>
          </w:p>
        </w:tc>
        <w:tc>
          <w:tcPr>
            <w:tcW w:w="1372" w:type="dxa"/>
          </w:tcPr>
          <w:p w:rsidR="00283C5F" w:rsidRDefault="00283C5F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w Kit’s Laptop</w:t>
            </w:r>
          </w:p>
        </w:tc>
        <w:tc>
          <w:tcPr>
            <w:tcW w:w="3836" w:type="dxa"/>
          </w:tcPr>
          <w:p w:rsidR="00283C5F" w:rsidRDefault="00283C5F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No bugs found during testing.</w:t>
            </w:r>
          </w:p>
        </w:tc>
        <w:tc>
          <w:tcPr>
            <w:tcW w:w="1406" w:type="dxa"/>
          </w:tcPr>
          <w:p w:rsidR="00283C5F" w:rsidRDefault="00EB59E1" w:rsidP="002E5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N/A</w:t>
            </w:r>
          </w:p>
        </w:tc>
        <w:tc>
          <w:tcPr>
            <w:tcW w:w="2039" w:type="dxa"/>
          </w:tcPr>
          <w:p w:rsidR="00283C5F" w:rsidRDefault="00283C5F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20 – 20: 11</w:t>
            </w:r>
          </w:p>
        </w:tc>
      </w:tr>
      <w:tr w:rsidR="00EB59E1" w:rsidTr="005A1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shd w:val="clear" w:color="auto" w:fill="auto"/>
          </w:tcPr>
          <w:p w:rsidR="00EB59E1" w:rsidRDefault="005A1B87" w:rsidP="002E59DD">
            <w:pPr>
              <w:jc w:val="center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5A1B87">
              <w:rPr>
                <w:rStyle w:val="ng-binding"/>
                <w:rFonts w:ascii="Helvetica" w:hAnsi="Helvetica" w:cs="Helvetica"/>
                <w:sz w:val="20"/>
                <w:szCs w:val="20"/>
              </w:rPr>
              <w:lastRenderedPageBreak/>
              <w:t>Testing and debugging after deployment PAIR 1</w:t>
            </w:r>
          </w:p>
        </w:tc>
        <w:tc>
          <w:tcPr>
            <w:tcW w:w="2099" w:type="dxa"/>
          </w:tcPr>
          <w:p w:rsidR="00EB59E1" w:rsidRDefault="00EB59E1" w:rsidP="003F3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gene, Ming Kwang</w:t>
            </w:r>
          </w:p>
        </w:tc>
        <w:tc>
          <w:tcPr>
            <w:tcW w:w="1666" w:type="dxa"/>
          </w:tcPr>
          <w:p w:rsidR="00EB59E1" w:rsidRDefault="00EB59E1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9 – 20:40</w:t>
            </w:r>
          </w:p>
        </w:tc>
        <w:tc>
          <w:tcPr>
            <w:tcW w:w="1372" w:type="dxa"/>
          </w:tcPr>
          <w:p w:rsidR="00EB59E1" w:rsidRDefault="00EB59E1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g Kwang’s Laptop</w:t>
            </w:r>
          </w:p>
        </w:tc>
        <w:tc>
          <w:tcPr>
            <w:tcW w:w="3836" w:type="dxa"/>
          </w:tcPr>
          <w:p w:rsidR="00EB59E1" w:rsidRDefault="00EB59E1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No bugs found during testing.</w:t>
            </w:r>
          </w:p>
        </w:tc>
        <w:tc>
          <w:tcPr>
            <w:tcW w:w="1406" w:type="dxa"/>
          </w:tcPr>
          <w:p w:rsidR="00EB59E1" w:rsidRDefault="00EB59E1" w:rsidP="002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N/A</w:t>
            </w:r>
          </w:p>
        </w:tc>
        <w:tc>
          <w:tcPr>
            <w:tcW w:w="2039" w:type="dxa"/>
          </w:tcPr>
          <w:p w:rsidR="00EB59E1" w:rsidRDefault="00EB59E1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9 - 20:</w:t>
            </w:r>
            <w:r w:rsidR="00D01B12">
              <w:rPr>
                <w:sz w:val="24"/>
                <w:szCs w:val="24"/>
              </w:rPr>
              <w:t>40</w:t>
            </w:r>
          </w:p>
        </w:tc>
      </w:tr>
      <w:tr w:rsidR="0050604B" w:rsidTr="005A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50604B" w:rsidRDefault="005A1B87" w:rsidP="002E59DD">
            <w:pPr>
              <w:jc w:val="center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5A1B87">
              <w:rPr>
                <w:rFonts w:ascii="Helvetica" w:hAnsi="Helvetica"/>
                <w:color w:val="333333"/>
                <w:sz w:val="20"/>
                <w:szCs w:val="20"/>
              </w:rPr>
              <w:t>Testing and d</w:t>
            </w:r>
            <w:r>
              <w:rPr>
                <w:rFonts w:ascii="Helvetica" w:hAnsi="Helvetica"/>
                <w:color w:val="333333"/>
                <w:sz w:val="20"/>
                <w:szCs w:val="20"/>
              </w:rPr>
              <w:t>ebugging after deployment PAIR 2</w:t>
            </w:r>
          </w:p>
        </w:tc>
        <w:tc>
          <w:tcPr>
            <w:tcW w:w="2099" w:type="dxa"/>
          </w:tcPr>
          <w:p w:rsidR="0050604B" w:rsidRDefault="0050604B" w:rsidP="00506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ugene, Jett </w:t>
            </w:r>
            <w:proofErr w:type="spellStart"/>
            <w:r>
              <w:rPr>
                <w:sz w:val="24"/>
                <w:szCs w:val="24"/>
              </w:rPr>
              <w:t>Quek</w:t>
            </w:r>
            <w:proofErr w:type="spellEnd"/>
          </w:p>
        </w:tc>
        <w:tc>
          <w:tcPr>
            <w:tcW w:w="1666" w:type="dxa"/>
          </w:tcPr>
          <w:p w:rsidR="0050604B" w:rsidRDefault="0050604B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16</w:t>
            </w:r>
            <w:r w:rsidR="008F3C67">
              <w:rPr>
                <w:sz w:val="24"/>
                <w:szCs w:val="24"/>
              </w:rPr>
              <w:t>: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50604B" w:rsidRDefault="00BC5C09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gene’s laptop</w:t>
            </w:r>
          </w:p>
        </w:tc>
        <w:tc>
          <w:tcPr>
            <w:tcW w:w="3836" w:type="dxa"/>
          </w:tcPr>
          <w:p w:rsidR="0050604B" w:rsidRDefault="0050604B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No bugs found during testing.</w:t>
            </w:r>
          </w:p>
        </w:tc>
        <w:tc>
          <w:tcPr>
            <w:tcW w:w="1406" w:type="dxa"/>
          </w:tcPr>
          <w:p w:rsidR="0050604B" w:rsidRDefault="0050604B" w:rsidP="002E5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N/A</w:t>
            </w:r>
          </w:p>
        </w:tc>
        <w:tc>
          <w:tcPr>
            <w:tcW w:w="2039" w:type="dxa"/>
          </w:tcPr>
          <w:p w:rsidR="0050604B" w:rsidRDefault="0050604B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- 16:</w:t>
            </w:r>
            <w:r w:rsidR="008F3C6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</w:tr>
      <w:tr w:rsidR="00EF3DC9" w:rsidTr="005A1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shd w:val="clear" w:color="auto" w:fill="auto"/>
          </w:tcPr>
          <w:p w:rsidR="00EF3DC9" w:rsidRDefault="005A1B87" w:rsidP="002E59DD">
            <w:pPr>
              <w:jc w:val="center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5A1B87">
              <w:rPr>
                <w:rStyle w:val="ng-binding"/>
                <w:rFonts w:ascii="Helvetica" w:hAnsi="Helvetica" w:cs="Helvetica"/>
                <w:sz w:val="20"/>
                <w:szCs w:val="20"/>
              </w:rPr>
              <w:t>Testing and debugging after UAT</w:t>
            </w:r>
          </w:p>
        </w:tc>
        <w:tc>
          <w:tcPr>
            <w:tcW w:w="2099" w:type="dxa"/>
          </w:tcPr>
          <w:p w:rsidR="00EF3DC9" w:rsidRDefault="00EF3DC9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gene, Wilson Ho</w:t>
            </w:r>
          </w:p>
        </w:tc>
        <w:tc>
          <w:tcPr>
            <w:tcW w:w="1666" w:type="dxa"/>
          </w:tcPr>
          <w:p w:rsidR="00EF3DC9" w:rsidRDefault="00EF3DC9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8 – 15:18</w:t>
            </w:r>
          </w:p>
        </w:tc>
        <w:tc>
          <w:tcPr>
            <w:tcW w:w="1372" w:type="dxa"/>
          </w:tcPr>
          <w:p w:rsidR="00EF3DC9" w:rsidRDefault="00EF3DC9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gene’s laptop</w:t>
            </w:r>
          </w:p>
        </w:tc>
        <w:tc>
          <w:tcPr>
            <w:tcW w:w="3836" w:type="dxa"/>
          </w:tcPr>
          <w:p w:rsidR="00EF3DC9" w:rsidRDefault="00EF3DC9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Changed UI to reflect that when round is closed, check out cannot occur. (</w:t>
            </w:r>
            <w:proofErr w:type="spellStart"/>
            <w:r>
              <w:rPr>
                <w:sz w:val="24"/>
                <w:szCs w:val="24"/>
                <w:lang w:val="en-SG"/>
              </w:rPr>
              <w:t>viewMyCart.jsp</w:t>
            </w:r>
            <w:proofErr w:type="spellEnd"/>
            <w:r>
              <w:rPr>
                <w:sz w:val="24"/>
                <w:szCs w:val="24"/>
                <w:lang w:val="en-SG"/>
              </w:rPr>
              <w:t>)</w:t>
            </w:r>
          </w:p>
          <w:p w:rsidR="00EF3DC9" w:rsidRDefault="00EF3DC9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</w:p>
          <w:p w:rsidR="00EF3DC9" w:rsidRDefault="00EF3DC9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 xml:space="preserve">Changed UI to reflect min. bid </w:t>
            </w:r>
            <w:proofErr w:type="spellStart"/>
            <w:r>
              <w:rPr>
                <w:sz w:val="24"/>
                <w:szCs w:val="24"/>
                <w:lang w:val="en-SG"/>
              </w:rPr>
              <w:t>amt</w:t>
            </w:r>
            <w:proofErr w:type="spellEnd"/>
            <w:r>
              <w:rPr>
                <w:sz w:val="24"/>
                <w:szCs w:val="24"/>
                <w:lang w:val="en-SG"/>
              </w:rPr>
              <w:t xml:space="preserve"> during round 2 in </w:t>
            </w:r>
            <w:proofErr w:type="spellStart"/>
            <w:r>
              <w:rPr>
                <w:sz w:val="24"/>
                <w:szCs w:val="24"/>
                <w:lang w:val="en-SG"/>
              </w:rPr>
              <w:t>viewCourses.jsp</w:t>
            </w:r>
            <w:proofErr w:type="spellEnd"/>
          </w:p>
          <w:p w:rsidR="00EF3DC9" w:rsidRDefault="00EF3DC9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</w:p>
          <w:p w:rsidR="00EF3DC9" w:rsidRDefault="00EF3DC9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 xml:space="preserve">Added method to clear </w:t>
            </w:r>
            <w:proofErr w:type="spellStart"/>
            <w:r>
              <w:rPr>
                <w:sz w:val="24"/>
                <w:szCs w:val="24"/>
                <w:lang w:val="en-SG"/>
              </w:rPr>
              <w:t>minimum_bid</w:t>
            </w:r>
            <w:proofErr w:type="spellEnd"/>
            <w:r>
              <w:rPr>
                <w:sz w:val="24"/>
                <w:szCs w:val="24"/>
                <w:lang w:val="en-SG"/>
              </w:rPr>
              <w:t xml:space="preserve"> table during bootstrap of new data </w:t>
            </w:r>
          </w:p>
          <w:p w:rsidR="00EF3DC9" w:rsidRDefault="00EF3DC9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</w:p>
          <w:p w:rsidR="00EF3DC9" w:rsidRDefault="00EF3DC9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Changed UI to reflect that bidding results can be viewed on user homepage (</w:t>
            </w:r>
            <w:proofErr w:type="spellStart"/>
            <w:r>
              <w:rPr>
                <w:sz w:val="24"/>
                <w:szCs w:val="24"/>
                <w:lang w:val="en-SG"/>
              </w:rPr>
              <w:t>userHome.jsp</w:t>
            </w:r>
            <w:proofErr w:type="spellEnd"/>
            <w:r>
              <w:rPr>
                <w:sz w:val="24"/>
                <w:szCs w:val="24"/>
                <w:lang w:val="en-SG"/>
              </w:rPr>
              <w:t>)</w:t>
            </w:r>
          </w:p>
          <w:p w:rsidR="00EF3DC9" w:rsidRDefault="00EF3DC9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</w:p>
          <w:p w:rsidR="00EF3DC9" w:rsidRDefault="00EF3DC9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Debugged counting errors in bid.csv validation for bootstrap</w:t>
            </w:r>
          </w:p>
          <w:p w:rsidR="00EF3DC9" w:rsidRDefault="00EF3DC9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</w:p>
          <w:p w:rsidR="00EF3DC9" w:rsidRDefault="00EF3DC9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Debugged invalid bid amount validation in bootstrap where correct decimal values are not inserted into database</w:t>
            </w:r>
          </w:p>
          <w:p w:rsidR="00EF3DC9" w:rsidRDefault="00EF3DC9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</w:p>
          <w:p w:rsidR="00EF3DC9" w:rsidRDefault="00EF3DC9" w:rsidP="00EF3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lastRenderedPageBreak/>
              <w:t>Debugged invalid section timetable clash bug to cater to validations of classes on Saturday and Sunday as well.</w:t>
            </w:r>
          </w:p>
          <w:p w:rsidR="001B597F" w:rsidRDefault="001B597F" w:rsidP="00EF3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</w:p>
          <w:p w:rsidR="001B597F" w:rsidRDefault="001B597F" w:rsidP="00EF3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 w:rsidRPr="001B597F">
              <w:rPr>
                <w:sz w:val="24"/>
                <w:szCs w:val="24"/>
                <w:lang w:val="en-SG"/>
              </w:rPr>
              <w:t xml:space="preserve">Changed UI for </w:t>
            </w:r>
            <w:proofErr w:type="spellStart"/>
            <w:r w:rsidRPr="001B597F">
              <w:rPr>
                <w:sz w:val="24"/>
                <w:szCs w:val="24"/>
                <w:lang w:val="en-SG"/>
              </w:rPr>
              <w:t>adminHome.jsp</w:t>
            </w:r>
            <w:proofErr w:type="spellEnd"/>
            <w:r w:rsidRPr="001B597F">
              <w:rPr>
                <w:sz w:val="24"/>
                <w:szCs w:val="24"/>
                <w:lang w:val="en-SG"/>
              </w:rPr>
              <w:t xml:space="preserve"> to allow admin to set start date of classes for student timetable</w:t>
            </w:r>
          </w:p>
          <w:p w:rsidR="001B597F" w:rsidRDefault="001B597F" w:rsidP="00EF3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</w:p>
          <w:p w:rsidR="001B597F" w:rsidRDefault="001B597F" w:rsidP="00EF3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 w:rsidRPr="001B597F">
              <w:rPr>
                <w:sz w:val="24"/>
                <w:szCs w:val="24"/>
                <w:lang w:val="en-SG"/>
              </w:rPr>
              <w:t>Added min. bid column in bidding results page for user reference</w:t>
            </w:r>
          </w:p>
          <w:p w:rsidR="00447C8E" w:rsidRDefault="00447C8E" w:rsidP="00EF3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</w:p>
          <w:p w:rsidR="00447C8E" w:rsidRDefault="00447C8E" w:rsidP="00EF3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 w:rsidRPr="00447C8E">
              <w:rPr>
                <w:sz w:val="24"/>
                <w:szCs w:val="24"/>
                <w:lang w:val="en-SG"/>
              </w:rPr>
              <w:t xml:space="preserve">Created </w:t>
            </w:r>
            <w:proofErr w:type="spellStart"/>
            <w:r w:rsidRPr="00447C8E">
              <w:rPr>
                <w:sz w:val="24"/>
                <w:szCs w:val="24"/>
                <w:lang w:val="en-SG"/>
              </w:rPr>
              <w:t>StudentTimetableDAO</w:t>
            </w:r>
            <w:proofErr w:type="spellEnd"/>
            <w:r w:rsidRPr="00447C8E">
              <w:rPr>
                <w:sz w:val="24"/>
                <w:szCs w:val="24"/>
                <w:lang w:val="en-SG"/>
              </w:rPr>
              <w:t xml:space="preserve"> for CRUD purposes</w:t>
            </w:r>
          </w:p>
          <w:p w:rsidR="00447C8E" w:rsidRDefault="00447C8E" w:rsidP="00EF3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</w:p>
          <w:p w:rsidR="00447C8E" w:rsidRDefault="00447C8E" w:rsidP="00EF3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 w:rsidRPr="00447C8E">
              <w:rPr>
                <w:sz w:val="24"/>
                <w:szCs w:val="24"/>
                <w:lang w:val="en-SG"/>
              </w:rPr>
              <w:t>Edited student Timetable controller to retrieve date of classes and support multiple users</w:t>
            </w:r>
          </w:p>
          <w:p w:rsidR="00447C8E" w:rsidRDefault="00447C8E" w:rsidP="00EF3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</w:p>
          <w:p w:rsidR="00447C8E" w:rsidRDefault="00447C8E" w:rsidP="00EF3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 w:rsidRPr="00447C8E">
              <w:rPr>
                <w:sz w:val="24"/>
                <w:szCs w:val="24"/>
                <w:lang w:val="en-SG"/>
              </w:rPr>
              <w:t xml:space="preserve">Renamed URL pattern for </w:t>
            </w:r>
            <w:proofErr w:type="spellStart"/>
            <w:r w:rsidRPr="00447C8E">
              <w:rPr>
                <w:sz w:val="24"/>
                <w:szCs w:val="24"/>
                <w:lang w:val="en-SG"/>
              </w:rPr>
              <w:t>section_dump</w:t>
            </w:r>
            <w:proofErr w:type="spellEnd"/>
            <w:r w:rsidRPr="00447C8E">
              <w:rPr>
                <w:sz w:val="24"/>
                <w:szCs w:val="24"/>
                <w:lang w:val="en-SG"/>
              </w:rPr>
              <w:t xml:space="preserve"> to section-dump</w:t>
            </w:r>
          </w:p>
        </w:tc>
        <w:tc>
          <w:tcPr>
            <w:tcW w:w="1406" w:type="dxa"/>
          </w:tcPr>
          <w:p w:rsidR="00EF3DC9" w:rsidRDefault="007D5C05" w:rsidP="002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lastRenderedPageBreak/>
              <w:t>5</w:t>
            </w:r>
          </w:p>
        </w:tc>
        <w:tc>
          <w:tcPr>
            <w:tcW w:w="2039" w:type="dxa"/>
          </w:tcPr>
          <w:p w:rsidR="00EF3DC9" w:rsidRDefault="00EF3DC9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8 - 15:18</w:t>
            </w:r>
          </w:p>
        </w:tc>
      </w:tr>
      <w:tr w:rsidR="002E59DD" w:rsidTr="005A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E59DD" w:rsidRDefault="005A1B87" w:rsidP="002E59DD">
            <w:pPr>
              <w:jc w:val="center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5A1B87">
              <w:rPr>
                <w:rFonts w:ascii="Helvetica" w:hAnsi="Helvetica"/>
                <w:color w:val="333333"/>
                <w:sz w:val="20"/>
                <w:szCs w:val="20"/>
              </w:rPr>
              <w:lastRenderedPageBreak/>
              <w:t>Testing and debugging after UAT</w:t>
            </w:r>
            <w:r>
              <w:rPr>
                <w:rFonts w:ascii="Helvetica" w:hAnsi="Helvetica"/>
                <w:color w:val="333333"/>
                <w:sz w:val="20"/>
                <w:szCs w:val="20"/>
              </w:rPr>
              <w:t xml:space="preserve"> – PAIR 2</w:t>
            </w:r>
          </w:p>
        </w:tc>
        <w:tc>
          <w:tcPr>
            <w:tcW w:w="2099" w:type="dxa"/>
          </w:tcPr>
          <w:p w:rsidR="002E59DD" w:rsidRDefault="002E59DD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gene, Yew Kit</w:t>
            </w:r>
          </w:p>
        </w:tc>
        <w:tc>
          <w:tcPr>
            <w:tcW w:w="1666" w:type="dxa"/>
          </w:tcPr>
          <w:p w:rsidR="002E59DD" w:rsidRDefault="00B00832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6-3.45</w:t>
            </w:r>
          </w:p>
        </w:tc>
        <w:tc>
          <w:tcPr>
            <w:tcW w:w="1372" w:type="dxa"/>
          </w:tcPr>
          <w:p w:rsidR="002E59DD" w:rsidRDefault="00B00832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w Kit’s Lap top</w:t>
            </w:r>
          </w:p>
        </w:tc>
        <w:tc>
          <w:tcPr>
            <w:tcW w:w="3836" w:type="dxa"/>
          </w:tcPr>
          <w:p w:rsidR="002E59DD" w:rsidRDefault="00B00832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No bugs found</w:t>
            </w:r>
            <w:r w:rsidR="009651E3">
              <w:rPr>
                <w:sz w:val="24"/>
                <w:szCs w:val="24"/>
                <w:lang w:val="en-SG"/>
              </w:rPr>
              <w:t xml:space="preserve"> during testing</w:t>
            </w:r>
          </w:p>
        </w:tc>
        <w:tc>
          <w:tcPr>
            <w:tcW w:w="1406" w:type="dxa"/>
          </w:tcPr>
          <w:p w:rsidR="002E59DD" w:rsidRDefault="007E4D73" w:rsidP="002E5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NA</w:t>
            </w:r>
          </w:p>
        </w:tc>
        <w:tc>
          <w:tcPr>
            <w:tcW w:w="2039" w:type="dxa"/>
          </w:tcPr>
          <w:p w:rsidR="002E59DD" w:rsidRDefault="00B00832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6-3.45</w:t>
            </w:r>
          </w:p>
        </w:tc>
      </w:tr>
      <w:tr w:rsidR="00071369" w:rsidTr="005A1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shd w:val="clear" w:color="auto" w:fill="auto"/>
          </w:tcPr>
          <w:p w:rsidR="00071369" w:rsidRDefault="005A1B87" w:rsidP="002E59DD">
            <w:pPr>
              <w:jc w:val="center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 w:rsidRPr="005A1B87">
              <w:rPr>
                <w:rStyle w:val="ng-binding"/>
                <w:rFonts w:ascii="Helvetica" w:hAnsi="Helvetica" w:cs="Helvetica"/>
                <w:sz w:val="20"/>
                <w:szCs w:val="20"/>
              </w:rPr>
              <w:t>Testing and debugging JSON Function (Bid Status)</w:t>
            </w:r>
          </w:p>
        </w:tc>
        <w:tc>
          <w:tcPr>
            <w:tcW w:w="2099" w:type="dxa"/>
          </w:tcPr>
          <w:p w:rsidR="00071369" w:rsidRDefault="00071369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w Kit, </w:t>
            </w:r>
            <w:proofErr w:type="spellStart"/>
            <w:r>
              <w:rPr>
                <w:sz w:val="24"/>
                <w:szCs w:val="24"/>
              </w:rPr>
              <w:t>Cristabel</w:t>
            </w:r>
            <w:proofErr w:type="spellEnd"/>
          </w:p>
        </w:tc>
        <w:tc>
          <w:tcPr>
            <w:tcW w:w="1666" w:type="dxa"/>
          </w:tcPr>
          <w:p w:rsidR="00071369" w:rsidRDefault="00071369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.45</w:t>
            </w:r>
          </w:p>
        </w:tc>
        <w:tc>
          <w:tcPr>
            <w:tcW w:w="1372" w:type="dxa"/>
          </w:tcPr>
          <w:p w:rsidR="00071369" w:rsidRDefault="00071369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w Kit’s Laptop</w:t>
            </w:r>
          </w:p>
        </w:tc>
        <w:tc>
          <w:tcPr>
            <w:tcW w:w="3836" w:type="dxa"/>
          </w:tcPr>
          <w:p w:rsidR="00F43AFF" w:rsidRDefault="00F43AFF" w:rsidP="00F43AF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JSON bid status min bid not reflected correctly when round 1 has started</w:t>
            </w:r>
          </w:p>
          <w:p w:rsidR="00071369" w:rsidRPr="00071369" w:rsidRDefault="00F43AFF" w:rsidP="00F43AF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JSON bid status did not reflect bids of students when round 1 has started</w:t>
            </w:r>
            <w:r w:rsidRPr="00071369">
              <w:rPr>
                <w:sz w:val="24"/>
                <w:szCs w:val="24"/>
                <w:lang w:val="en-SG"/>
              </w:rPr>
              <w:t xml:space="preserve"> </w:t>
            </w:r>
          </w:p>
        </w:tc>
        <w:tc>
          <w:tcPr>
            <w:tcW w:w="1406" w:type="dxa"/>
          </w:tcPr>
          <w:p w:rsidR="00071369" w:rsidRDefault="00071369" w:rsidP="002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NA</w:t>
            </w:r>
          </w:p>
        </w:tc>
        <w:tc>
          <w:tcPr>
            <w:tcW w:w="2039" w:type="dxa"/>
          </w:tcPr>
          <w:p w:rsidR="00071369" w:rsidRDefault="00071369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.45</w:t>
            </w:r>
          </w:p>
        </w:tc>
      </w:tr>
      <w:tr w:rsidR="005A1B87" w:rsidTr="00EF3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5A1B87" w:rsidRDefault="005A1B87" w:rsidP="002E59DD">
            <w:pPr>
              <w:jc w:val="center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 xml:space="preserve">Testing and debugging Student </w:t>
            </w:r>
            <w:r>
              <w:rPr>
                <w:rFonts w:ascii="Helvetica" w:hAnsi="Helvetica"/>
                <w:color w:val="333333"/>
                <w:sz w:val="20"/>
                <w:szCs w:val="20"/>
              </w:rPr>
              <w:lastRenderedPageBreak/>
              <w:t>Timetable</w:t>
            </w:r>
          </w:p>
        </w:tc>
        <w:tc>
          <w:tcPr>
            <w:tcW w:w="2099" w:type="dxa"/>
          </w:tcPr>
          <w:p w:rsidR="005A1B87" w:rsidRDefault="005A1B87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ilson He, Eugene Tan</w:t>
            </w:r>
          </w:p>
        </w:tc>
        <w:tc>
          <w:tcPr>
            <w:tcW w:w="1666" w:type="dxa"/>
          </w:tcPr>
          <w:p w:rsidR="005A1B87" w:rsidRDefault="005A1B87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-20:10</w:t>
            </w:r>
          </w:p>
        </w:tc>
        <w:tc>
          <w:tcPr>
            <w:tcW w:w="1372" w:type="dxa"/>
          </w:tcPr>
          <w:p w:rsidR="005A1B87" w:rsidRDefault="005A1B87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son’s Laptop</w:t>
            </w:r>
          </w:p>
        </w:tc>
        <w:tc>
          <w:tcPr>
            <w:tcW w:w="3836" w:type="dxa"/>
          </w:tcPr>
          <w:p w:rsidR="005A1B87" w:rsidRDefault="003E4D5B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No bug found during testing</w:t>
            </w:r>
          </w:p>
        </w:tc>
        <w:tc>
          <w:tcPr>
            <w:tcW w:w="1406" w:type="dxa"/>
          </w:tcPr>
          <w:p w:rsidR="005A1B87" w:rsidRDefault="005A1B87" w:rsidP="002E5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</w:p>
          <w:p w:rsidR="005A1B87" w:rsidRDefault="005A1B87" w:rsidP="002E5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N/A</w:t>
            </w:r>
          </w:p>
        </w:tc>
        <w:tc>
          <w:tcPr>
            <w:tcW w:w="2039" w:type="dxa"/>
          </w:tcPr>
          <w:p w:rsidR="005A1B87" w:rsidRDefault="005A1B87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A1B87" w:rsidRDefault="005A1B87" w:rsidP="002E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-20:10</w:t>
            </w:r>
          </w:p>
        </w:tc>
      </w:tr>
      <w:tr w:rsidR="00B10884" w:rsidTr="00EF3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B10884" w:rsidRDefault="00B10884" w:rsidP="002E59DD">
            <w:pPr>
              <w:jc w:val="center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lastRenderedPageBreak/>
              <w:t>Final test and debug on AWS</w:t>
            </w:r>
          </w:p>
        </w:tc>
        <w:tc>
          <w:tcPr>
            <w:tcW w:w="2099" w:type="dxa"/>
          </w:tcPr>
          <w:p w:rsidR="00B10884" w:rsidRDefault="00B10884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stabel</w:t>
            </w:r>
            <w:proofErr w:type="spellEnd"/>
            <w:r>
              <w:rPr>
                <w:sz w:val="24"/>
                <w:szCs w:val="24"/>
              </w:rPr>
              <w:t xml:space="preserve"> Lau, Ming Kwang</w:t>
            </w:r>
          </w:p>
        </w:tc>
        <w:tc>
          <w:tcPr>
            <w:tcW w:w="1666" w:type="dxa"/>
          </w:tcPr>
          <w:p w:rsidR="00B10884" w:rsidRDefault="00B10884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5 – 19:45</w:t>
            </w:r>
          </w:p>
        </w:tc>
        <w:tc>
          <w:tcPr>
            <w:tcW w:w="1372" w:type="dxa"/>
          </w:tcPr>
          <w:p w:rsidR="00B10884" w:rsidRDefault="00B10884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stabel’s</w:t>
            </w:r>
            <w:proofErr w:type="spellEnd"/>
            <w:r>
              <w:rPr>
                <w:sz w:val="24"/>
                <w:szCs w:val="24"/>
              </w:rPr>
              <w:t xml:space="preserve"> laptop</w:t>
            </w:r>
          </w:p>
        </w:tc>
        <w:tc>
          <w:tcPr>
            <w:tcW w:w="3836" w:type="dxa"/>
          </w:tcPr>
          <w:p w:rsidR="00B10884" w:rsidRDefault="00B10884" w:rsidP="00B1088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 w:rsidRPr="00B10884">
              <w:rPr>
                <w:sz w:val="24"/>
                <w:szCs w:val="24"/>
                <w:lang w:val="en-SG"/>
              </w:rPr>
              <w:t>Student could add to cart a session which exam clashed with current exam schedule</w:t>
            </w:r>
          </w:p>
          <w:p w:rsidR="00B10884" w:rsidRDefault="00B10884" w:rsidP="00B1088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 xml:space="preserve">JSON bid status min bid not reflected correctly when </w:t>
            </w:r>
            <w:bookmarkStart w:id="0" w:name="_GoBack"/>
            <w:bookmarkEnd w:id="0"/>
            <w:r>
              <w:rPr>
                <w:sz w:val="24"/>
                <w:szCs w:val="24"/>
                <w:lang w:val="en-SG"/>
              </w:rPr>
              <w:t>round 1 has started</w:t>
            </w:r>
          </w:p>
          <w:p w:rsidR="00B10884" w:rsidRPr="00B10884" w:rsidRDefault="00B10884" w:rsidP="00B1088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JSON bid status did not reflect bids of students when round 1 has started</w:t>
            </w:r>
          </w:p>
        </w:tc>
        <w:tc>
          <w:tcPr>
            <w:tcW w:w="1406" w:type="dxa"/>
          </w:tcPr>
          <w:p w:rsidR="00B10884" w:rsidRDefault="00B10884" w:rsidP="002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5</w:t>
            </w:r>
          </w:p>
        </w:tc>
        <w:tc>
          <w:tcPr>
            <w:tcW w:w="2039" w:type="dxa"/>
          </w:tcPr>
          <w:p w:rsidR="00B10884" w:rsidRDefault="00B10884" w:rsidP="002E5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5 – 19:45</w:t>
            </w:r>
          </w:p>
        </w:tc>
      </w:tr>
    </w:tbl>
    <w:p w:rsidR="00F216E9" w:rsidRPr="005B2F13" w:rsidRDefault="00F216E9" w:rsidP="005B2F13">
      <w:pPr>
        <w:rPr>
          <w:sz w:val="24"/>
          <w:szCs w:val="24"/>
        </w:rPr>
      </w:pPr>
    </w:p>
    <w:sectPr w:rsidR="00F216E9" w:rsidRPr="005B2F13" w:rsidSect="005B2F1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401DF"/>
    <w:multiLevelType w:val="hybridMultilevel"/>
    <w:tmpl w:val="CB202B6C"/>
    <w:lvl w:ilvl="0" w:tplc="FF9473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16317"/>
    <w:multiLevelType w:val="hybridMultilevel"/>
    <w:tmpl w:val="74F8AF0A"/>
    <w:lvl w:ilvl="0" w:tplc="C4C409B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9F76D9"/>
    <w:multiLevelType w:val="hybridMultilevel"/>
    <w:tmpl w:val="8ACE6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57A0C"/>
    <w:multiLevelType w:val="hybridMultilevel"/>
    <w:tmpl w:val="4DC04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04A2F"/>
    <w:multiLevelType w:val="hybridMultilevel"/>
    <w:tmpl w:val="52748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13"/>
    <w:rsid w:val="00015BC9"/>
    <w:rsid w:val="0005599D"/>
    <w:rsid w:val="00071369"/>
    <w:rsid w:val="00094074"/>
    <w:rsid w:val="00094A1C"/>
    <w:rsid w:val="000D4F4A"/>
    <w:rsid w:val="00120F2A"/>
    <w:rsid w:val="00123D9C"/>
    <w:rsid w:val="00131AA9"/>
    <w:rsid w:val="001509B8"/>
    <w:rsid w:val="00182C33"/>
    <w:rsid w:val="00191A64"/>
    <w:rsid w:val="001B30BE"/>
    <w:rsid w:val="001B597F"/>
    <w:rsid w:val="001B6A32"/>
    <w:rsid w:val="001C35F7"/>
    <w:rsid w:val="001E606C"/>
    <w:rsid w:val="001F780D"/>
    <w:rsid w:val="002178DD"/>
    <w:rsid w:val="0023443C"/>
    <w:rsid w:val="00263698"/>
    <w:rsid w:val="0027384D"/>
    <w:rsid w:val="00283C5F"/>
    <w:rsid w:val="002914BD"/>
    <w:rsid w:val="002A42AB"/>
    <w:rsid w:val="002B5D93"/>
    <w:rsid w:val="002E59DD"/>
    <w:rsid w:val="002F00C1"/>
    <w:rsid w:val="00336D05"/>
    <w:rsid w:val="003452DC"/>
    <w:rsid w:val="00360D79"/>
    <w:rsid w:val="0036572B"/>
    <w:rsid w:val="00382600"/>
    <w:rsid w:val="00386B8B"/>
    <w:rsid w:val="003A2613"/>
    <w:rsid w:val="003E4D5B"/>
    <w:rsid w:val="003F3887"/>
    <w:rsid w:val="00400A4C"/>
    <w:rsid w:val="00410EB5"/>
    <w:rsid w:val="00447C8E"/>
    <w:rsid w:val="004A06DA"/>
    <w:rsid w:val="004E169F"/>
    <w:rsid w:val="004F1673"/>
    <w:rsid w:val="005020AB"/>
    <w:rsid w:val="005043FD"/>
    <w:rsid w:val="0050604B"/>
    <w:rsid w:val="00531332"/>
    <w:rsid w:val="005550C6"/>
    <w:rsid w:val="00584F4D"/>
    <w:rsid w:val="005A1B87"/>
    <w:rsid w:val="005B2F13"/>
    <w:rsid w:val="005E6234"/>
    <w:rsid w:val="00601E3A"/>
    <w:rsid w:val="00623CB1"/>
    <w:rsid w:val="006A00B6"/>
    <w:rsid w:val="006C60BE"/>
    <w:rsid w:val="006C65C8"/>
    <w:rsid w:val="006D129A"/>
    <w:rsid w:val="006E2AA2"/>
    <w:rsid w:val="006E341C"/>
    <w:rsid w:val="006E49FA"/>
    <w:rsid w:val="006E7FE4"/>
    <w:rsid w:val="00714901"/>
    <w:rsid w:val="00727709"/>
    <w:rsid w:val="00731FFA"/>
    <w:rsid w:val="00741F15"/>
    <w:rsid w:val="0074295E"/>
    <w:rsid w:val="00774F24"/>
    <w:rsid w:val="007C4E76"/>
    <w:rsid w:val="007D543C"/>
    <w:rsid w:val="007D5C05"/>
    <w:rsid w:val="007E3BC4"/>
    <w:rsid w:val="007E4D73"/>
    <w:rsid w:val="007E5E8E"/>
    <w:rsid w:val="007E6E6B"/>
    <w:rsid w:val="007F05C6"/>
    <w:rsid w:val="007F7E98"/>
    <w:rsid w:val="008161D5"/>
    <w:rsid w:val="0082640C"/>
    <w:rsid w:val="0084126A"/>
    <w:rsid w:val="00842E26"/>
    <w:rsid w:val="00860CED"/>
    <w:rsid w:val="008C2AD2"/>
    <w:rsid w:val="008D0840"/>
    <w:rsid w:val="008D3FEC"/>
    <w:rsid w:val="008D58DD"/>
    <w:rsid w:val="008F17C7"/>
    <w:rsid w:val="008F3C67"/>
    <w:rsid w:val="009009F0"/>
    <w:rsid w:val="00916ACA"/>
    <w:rsid w:val="00936A08"/>
    <w:rsid w:val="0094355D"/>
    <w:rsid w:val="009651E3"/>
    <w:rsid w:val="009A1559"/>
    <w:rsid w:val="009C1754"/>
    <w:rsid w:val="009C343D"/>
    <w:rsid w:val="009C7E7C"/>
    <w:rsid w:val="009F382D"/>
    <w:rsid w:val="009F3E43"/>
    <w:rsid w:val="009F5DE1"/>
    <w:rsid w:val="00A05976"/>
    <w:rsid w:val="00A21437"/>
    <w:rsid w:val="00A3160E"/>
    <w:rsid w:val="00A51831"/>
    <w:rsid w:val="00AB2895"/>
    <w:rsid w:val="00AB5228"/>
    <w:rsid w:val="00AC6BF7"/>
    <w:rsid w:val="00B00832"/>
    <w:rsid w:val="00B10884"/>
    <w:rsid w:val="00B30D16"/>
    <w:rsid w:val="00B41F70"/>
    <w:rsid w:val="00B804BA"/>
    <w:rsid w:val="00B81EBA"/>
    <w:rsid w:val="00BA7E72"/>
    <w:rsid w:val="00BC17BC"/>
    <w:rsid w:val="00BC5C09"/>
    <w:rsid w:val="00BD12F3"/>
    <w:rsid w:val="00BE1F87"/>
    <w:rsid w:val="00BF314B"/>
    <w:rsid w:val="00C51644"/>
    <w:rsid w:val="00C60743"/>
    <w:rsid w:val="00C737A0"/>
    <w:rsid w:val="00C753D5"/>
    <w:rsid w:val="00C87EE2"/>
    <w:rsid w:val="00C97FA3"/>
    <w:rsid w:val="00CA204E"/>
    <w:rsid w:val="00CB45F9"/>
    <w:rsid w:val="00CB7C63"/>
    <w:rsid w:val="00CD33F8"/>
    <w:rsid w:val="00D01B12"/>
    <w:rsid w:val="00D906DA"/>
    <w:rsid w:val="00DA6676"/>
    <w:rsid w:val="00DC6C4B"/>
    <w:rsid w:val="00DE57E6"/>
    <w:rsid w:val="00E03A13"/>
    <w:rsid w:val="00E35D2B"/>
    <w:rsid w:val="00E47177"/>
    <w:rsid w:val="00E62939"/>
    <w:rsid w:val="00E7511F"/>
    <w:rsid w:val="00E80A7C"/>
    <w:rsid w:val="00EB41B7"/>
    <w:rsid w:val="00EB59E1"/>
    <w:rsid w:val="00EB5CAD"/>
    <w:rsid w:val="00EE5162"/>
    <w:rsid w:val="00EF3DC9"/>
    <w:rsid w:val="00F073F1"/>
    <w:rsid w:val="00F11F74"/>
    <w:rsid w:val="00F216E9"/>
    <w:rsid w:val="00F319FE"/>
    <w:rsid w:val="00F43AFF"/>
    <w:rsid w:val="00F612AE"/>
    <w:rsid w:val="00F65C40"/>
    <w:rsid w:val="00F704AC"/>
    <w:rsid w:val="00FA5077"/>
    <w:rsid w:val="00FC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F13"/>
    <w:pPr>
      <w:ind w:left="720"/>
      <w:contextualSpacing/>
    </w:pPr>
  </w:style>
  <w:style w:type="table" w:styleId="TableGrid">
    <w:name w:val="Table Grid"/>
    <w:basedOn w:val="TableNormal"/>
    <w:uiPriority w:val="39"/>
    <w:rsid w:val="005B2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6E2AA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C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B5228"/>
  </w:style>
  <w:style w:type="character" w:customStyle="1" w:styleId="ng-binding">
    <w:name w:val="ng-binding"/>
    <w:basedOn w:val="DefaultParagraphFont"/>
    <w:rsid w:val="002F0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F13"/>
    <w:pPr>
      <w:ind w:left="720"/>
      <w:contextualSpacing/>
    </w:pPr>
  </w:style>
  <w:style w:type="table" w:styleId="TableGrid">
    <w:name w:val="Table Grid"/>
    <w:basedOn w:val="TableNormal"/>
    <w:uiPriority w:val="39"/>
    <w:rsid w:val="005B2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6E2AA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C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B5228"/>
  </w:style>
  <w:style w:type="character" w:customStyle="1" w:styleId="ng-binding">
    <w:name w:val="ng-binding"/>
    <w:basedOn w:val="DefaultParagraphFont"/>
    <w:rsid w:val="002F0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0F60-66D2-413A-B5EA-3D759DE3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0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w Kit</dc:creator>
  <cp:keywords/>
  <dc:description/>
  <cp:lastModifiedBy>Admin</cp:lastModifiedBy>
  <cp:revision>58</cp:revision>
  <dcterms:created xsi:type="dcterms:W3CDTF">2016-10-10T12:01:00Z</dcterms:created>
  <dcterms:modified xsi:type="dcterms:W3CDTF">2016-11-12T11:56:00Z</dcterms:modified>
</cp:coreProperties>
</file>